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493C9" w14:textId="77777777" w:rsidR="00352C3D" w:rsidRDefault="00352C3D" w:rsidP="00610297">
      <w:pPr>
        <w:pStyle w:val="Titolo"/>
        <w:jc w:val="both"/>
      </w:pPr>
    </w:p>
    <w:p w14:paraId="0040C0B3" w14:textId="77777777" w:rsidR="00352C3D" w:rsidRDefault="00352C3D" w:rsidP="00610297">
      <w:pPr>
        <w:pStyle w:val="Titolo"/>
        <w:jc w:val="both"/>
      </w:pPr>
    </w:p>
    <w:p w14:paraId="17978D4C" w14:textId="77777777" w:rsidR="00352C3D" w:rsidRDefault="00352C3D" w:rsidP="00610297">
      <w:pPr>
        <w:pStyle w:val="Titolo"/>
        <w:jc w:val="both"/>
      </w:pPr>
    </w:p>
    <w:p w14:paraId="2450D6A5" w14:textId="77777777" w:rsidR="00352C3D" w:rsidRDefault="00352C3D" w:rsidP="00610297">
      <w:pPr>
        <w:pStyle w:val="Titolo"/>
        <w:jc w:val="both"/>
      </w:pPr>
    </w:p>
    <w:p w14:paraId="6655C01F" w14:textId="77777777" w:rsidR="00352C3D" w:rsidRDefault="00352C3D" w:rsidP="00610297">
      <w:pPr>
        <w:pStyle w:val="Titolo"/>
        <w:jc w:val="both"/>
      </w:pPr>
    </w:p>
    <w:p w14:paraId="7308C6B7" w14:textId="77777777" w:rsidR="00352C3D" w:rsidRDefault="00352C3D" w:rsidP="00610297">
      <w:pPr>
        <w:pStyle w:val="Titolo"/>
        <w:jc w:val="center"/>
      </w:pPr>
      <w:bookmarkStart w:id="0" w:name="_Hlk182835409"/>
    </w:p>
    <w:p w14:paraId="3C14908B" w14:textId="18936D1D" w:rsidR="00352C3D" w:rsidRDefault="0000761C" w:rsidP="00610297">
      <w:pPr>
        <w:pStyle w:val="Titolo"/>
        <w:jc w:val="center"/>
      </w:pPr>
      <w:r>
        <w:t>FASTuml</w:t>
      </w:r>
      <w:r w:rsidR="00352C3D">
        <w:t xml:space="preserve">  - Documentazione Tecnica</w:t>
      </w:r>
    </w:p>
    <w:p w14:paraId="7BF9E755" w14:textId="77777777" w:rsidR="00352C3D" w:rsidRPr="00184A03" w:rsidRDefault="00352C3D" w:rsidP="00610297">
      <w:pPr>
        <w:jc w:val="center"/>
      </w:pPr>
    </w:p>
    <w:p w14:paraId="3D2C999F" w14:textId="6E921DE0" w:rsidR="00352C3D" w:rsidRDefault="00352C3D" w:rsidP="00610297">
      <w:pPr>
        <w:pStyle w:val="Sottotitolo"/>
        <w:jc w:val="center"/>
      </w:pPr>
      <w:r>
        <w:t>Arici Andrea, Marchesi Gabriele, Tironi Cristian</w:t>
      </w:r>
      <w:r>
        <w:br/>
        <w:t>2023/2024</w:t>
      </w:r>
    </w:p>
    <w:bookmarkEnd w:id="0"/>
    <w:p w14:paraId="6FD0BB3C" w14:textId="77777777" w:rsidR="00EF2125" w:rsidRDefault="00EF2125" w:rsidP="00610297">
      <w:pPr>
        <w:jc w:val="both"/>
      </w:pPr>
    </w:p>
    <w:p w14:paraId="7E37DC86" w14:textId="77777777" w:rsidR="00352C3D" w:rsidRDefault="00352C3D" w:rsidP="00610297">
      <w:pPr>
        <w:jc w:val="both"/>
      </w:pPr>
    </w:p>
    <w:p w14:paraId="3E053D15" w14:textId="77777777" w:rsidR="005B7939" w:rsidRDefault="005B7939" w:rsidP="00610297">
      <w:pPr>
        <w:jc w:val="both"/>
      </w:pPr>
    </w:p>
    <w:p w14:paraId="645E44B6" w14:textId="77777777" w:rsidR="005B7939" w:rsidRDefault="005B7939" w:rsidP="00610297">
      <w:pPr>
        <w:jc w:val="both"/>
      </w:pPr>
    </w:p>
    <w:p w14:paraId="10F4DFE7" w14:textId="77777777" w:rsidR="005B7939" w:rsidRDefault="005B7939" w:rsidP="00610297">
      <w:pPr>
        <w:jc w:val="both"/>
      </w:pPr>
    </w:p>
    <w:p w14:paraId="7A8C001F" w14:textId="77777777" w:rsidR="005B7939" w:rsidRDefault="005B7939" w:rsidP="00610297">
      <w:pPr>
        <w:jc w:val="both"/>
      </w:pPr>
    </w:p>
    <w:p w14:paraId="1FAFFD7C" w14:textId="77777777" w:rsidR="005B7939" w:rsidRDefault="005B7939" w:rsidP="00610297">
      <w:pPr>
        <w:jc w:val="both"/>
      </w:pPr>
    </w:p>
    <w:p w14:paraId="2DFEFE04" w14:textId="77777777" w:rsidR="005B7939" w:rsidRDefault="005B7939" w:rsidP="00610297">
      <w:pPr>
        <w:jc w:val="both"/>
      </w:pPr>
    </w:p>
    <w:p w14:paraId="4A8C94AC" w14:textId="77777777" w:rsidR="005B7939" w:rsidRDefault="005B7939" w:rsidP="00610297">
      <w:pPr>
        <w:jc w:val="both"/>
      </w:pPr>
    </w:p>
    <w:p w14:paraId="35230BDC" w14:textId="77777777" w:rsidR="005B7939" w:rsidRDefault="005B7939" w:rsidP="00610297">
      <w:pPr>
        <w:jc w:val="both"/>
      </w:pPr>
    </w:p>
    <w:p w14:paraId="7EB20A98" w14:textId="77777777" w:rsidR="005B7939" w:rsidRDefault="005B7939" w:rsidP="0061029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67328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A4E70" w14:textId="682B9C6D" w:rsidR="005B7939" w:rsidRDefault="005B7939">
          <w:pPr>
            <w:pStyle w:val="Titolosommario"/>
          </w:pPr>
          <w:r>
            <w:t>Sommario</w:t>
          </w:r>
        </w:p>
        <w:p w14:paraId="12DE88D4" w14:textId="3262B678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6451" w:history="1">
            <w:r w:rsidRPr="00F11B2B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58C" w14:textId="0F23EC87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2" w:history="1">
            <w:r w:rsidRPr="00F11B2B">
              <w:rPr>
                <w:rStyle w:val="Collegamentoipertestuale"/>
                <w:noProof/>
              </w:rPr>
              <w:t>Controlli Semantic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6654" w14:textId="6541BFD2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3" w:history="1">
            <w:r w:rsidRPr="00F11B2B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71C4" w14:textId="0DD4A8D9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4" w:history="1">
            <w:r w:rsidRPr="00F11B2B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5075" w14:textId="715A9116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5" w:history="1">
            <w:r w:rsidRPr="00F11B2B">
              <w:rPr>
                <w:rStyle w:val="Collegamentoipertestuale"/>
                <w:noProof/>
              </w:rPr>
              <w:t>Specifica An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FFF2" w14:textId="61A032BA" w:rsidR="005B7939" w:rsidRDefault="005B7939">
          <w:r>
            <w:rPr>
              <w:b/>
              <w:bCs/>
            </w:rPr>
            <w:fldChar w:fldCharType="end"/>
          </w:r>
        </w:p>
      </w:sdtContent>
    </w:sdt>
    <w:p w14:paraId="1CFBFBAB" w14:textId="61A032BA" w:rsidR="00352C3D" w:rsidRDefault="0000761C" w:rsidP="00610297">
      <w:pPr>
        <w:pStyle w:val="Titolo1"/>
        <w:jc w:val="both"/>
      </w:pPr>
      <w:bookmarkStart w:id="1" w:name="_Toc183016451"/>
      <w:r>
        <w:lastRenderedPageBreak/>
        <w:t>Funzionamento</w:t>
      </w:r>
      <w:bookmarkEnd w:id="1"/>
    </w:p>
    <w:p w14:paraId="39A67783" w14:textId="613A5B99" w:rsidR="005F3AB1" w:rsidRDefault="005F3AB1" w:rsidP="00610297">
      <w:pPr>
        <w:jc w:val="both"/>
      </w:pPr>
      <w:r>
        <w:t>FASTuml semplifica la scrittura della documentazione permettendo, scrivendo una sola volta il codice, di generare i diagrammi uml delle proprie classi e allo stesso tempo generare i file (java o python) con classi metodi e attributi pronti per essere implementati.</w:t>
      </w:r>
    </w:p>
    <w:p w14:paraId="1A7B1E52" w14:textId="0892BA67" w:rsidR="005F3AB1" w:rsidRDefault="00FA241F" w:rsidP="00610297">
      <w:pPr>
        <w:jc w:val="both"/>
      </w:pPr>
      <w:bookmarkStart w:id="2" w:name="_Hlk182835485"/>
      <w:r>
        <w:t>Il funzionamento</w:t>
      </w:r>
      <w:r w:rsidR="005F3AB1">
        <w:t xml:space="preserve"> è immediato: </w:t>
      </w:r>
    </w:p>
    <w:bookmarkEnd w:id="2"/>
    <w:p w14:paraId="7E928BD3" w14:textId="77777777" w:rsidR="00626217" w:rsidRDefault="00626217" w:rsidP="00610297">
      <w:pPr>
        <w:pStyle w:val="Paragrafoelenco"/>
        <w:numPr>
          <w:ilvl w:val="0"/>
          <w:numId w:val="54"/>
        </w:numPr>
        <w:jc w:val="both"/>
      </w:pPr>
      <w:r>
        <w:t>Scaricare l’eseguibile codeGeneration.jar</w:t>
      </w:r>
    </w:p>
    <w:p w14:paraId="570B0966" w14:textId="77777777" w:rsidR="00626217" w:rsidRDefault="00626217" w:rsidP="00610297">
      <w:pPr>
        <w:pStyle w:val="Paragrafoelenco"/>
        <w:numPr>
          <w:ilvl w:val="0"/>
          <w:numId w:val="54"/>
        </w:numPr>
        <w:jc w:val="both"/>
      </w:pPr>
      <w:r>
        <w:t>Aprire il terminale e posizionarsi dentro nella stessa cartella in cui è stato scaricato codeGeneration.jar</w:t>
      </w:r>
    </w:p>
    <w:p w14:paraId="5D746FAF" w14:textId="77777777" w:rsidR="00626217" w:rsidRPr="00474163" w:rsidRDefault="00626217" w:rsidP="00610297">
      <w:pPr>
        <w:pStyle w:val="Paragrafoelenco"/>
        <w:numPr>
          <w:ilvl w:val="0"/>
          <w:numId w:val="54"/>
        </w:numPr>
        <w:jc w:val="both"/>
      </w:pPr>
      <w:r>
        <w:t>Eseguire il comando:</w:t>
      </w:r>
    </w:p>
    <w:p w14:paraId="56ED806A" w14:textId="77777777" w:rsidR="00626217" w:rsidRPr="00474163" w:rsidRDefault="00626217" w:rsidP="00610297">
      <w:pPr>
        <w:pStyle w:val="Paragrafoelenco"/>
        <w:jc w:val="both"/>
        <w:rPr>
          <w:lang w:val="en-GB"/>
        </w:rPr>
      </w:pPr>
      <w:r w:rsidRPr="00474163">
        <w:rPr>
          <w:lang w:val="en-GB"/>
        </w:rPr>
        <w:t>java -jar codeGeneration.jar --input-file path/to/input.file</w:t>
      </w:r>
    </w:p>
    <w:p w14:paraId="230016E8" w14:textId="24E67F18" w:rsidR="005F3AB1" w:rsidRPr="005F3AB1" w:rsidRDefault="005F3AB1" w:rsidP="00610297">
      <w:pPr>
        <w:jc w:val="both"/>
      </w:pPr>
      <w:r>
        <w:t xml:space="preserve">Il software FASTuml viene distribuito formato eseguibile jar. </w:t>
      </w:r>
    </w:p>
    <w:p w14:paraId="47E7F22E" w14:textId="78DF47C1" w:rsidR="00352C3D" w:rsidRDefault="00FC1078" w:rsidP="00610297">
      <w:pPr>
        <w:pStyle w:val="Titolo1"/>
        <w:jc w:val="both"/>
      </w:pPr>
      <w:bookmarkStart w:id="3" w:name="_Toc183016452"/>
      <w:r>
        <w:t>Controlli Semantic Handler</w:t>
      </w:r>
      <w:bookmarkEnd w:id="3"/>
    </w:p>
    <w:p w14:paraId="6A915CFE" w14:textId="7DBC92BC" w:rsidR="009C499F" w:rsidRDefault="009C499F" w:rsidP="00610297">
      <w:pPr>
        <w:jc w:val="both"/>
      </w:pPr>
      <w:r>
        <w:t xml:space="preserve">Segue una lista, divisa per categorie, dei controlli eseguiti </w:t>
      </w:r>
      <w:r w:rsidR="00610297">
        <w:t>dal</w:t>
      </w:r>
      <w:r>
        <w:t xml:space="preserve"> semantic handler</w:t>
      </w:r>
      <w:r w:rsidR="00610297">
        <w:t>.</w:t>
      </w:r>
    </w:p>
    <w:p w14:paraId="52A465B2" w14:textId="2525E485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Classi</w:t>
      </w:r>
    </w:p>
    <w:p w14:paraId="07DE4239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Classi</w:t>
      </w:r>
    </w:p>
    <w:p w14:paraId="749F2F0A" w14:textId="77777777" w:rsidR="00DD1A98" w:rsidRPr="00DD1A98" w:rsidRDefault="00DD1A98" w:rsidP="00610297">
      <w:pPr>
        <w:numPr>
          <w:ilvl w:val="0"/>
          <w:numId w:val="6"/>
        </w:numPr>
        <w:jc w:val="both"/>
      </w:pPr>
      <w:r w:rsidRPr="00DD1A98">
        <w:t>Metodo: manageClassName(Token className)</w:t>
      </w:r>
    </w:p>
    <w:p w14:paraId="19DC8487" w14:textId="77777777" w:rsidR="00DD1A98" w:rsidRPr="00DD1A98" w:rsidRDefault="00DD1A98" w:rsidP="00610297">
      <w:pPr>
        <w:numPr>
          <w:ilvl w:val="0"/>
          <w:numId w:val="6"/>
        </w:numPr>
        <w:jc w:val="both"/>
      </w:pPr>
      <w:r w:rsidRPr="00DD1A98">
        <w:t>Controllo:</w:t>
      </w:r>
    </w:p>
    <w:p w14:paraId="3BD4E61E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>Verifica se una classe è già stata dichiarata (isClassDeclared).</w:t>
      </w:r>
    </w:p>
    <w:p w14:paraId="718CD3C7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>Se duplicata, genera l'errore ALREADY_DEF_ERROR.</w:t>
      </w:r>
    </w:p>
    <w:p w14:paraId="42A5730D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>Se valida, aggiunge la classe alla classTable.</w:t>
      </w:r>
    </w:p>
    <w:p w14:paraId="603B9A01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Inizializzazione di una Classe</w:t>
      </w:r>
    </w:p>
    <w:p w14:paraId="699001DC" w14:textId="77777777" w:rsidR="00DD1A98" w:rsidRPr="00DD1A98" w:rsidRDefault="00DD1A98" w:rsidP="00610297">
      <w:pPr>
        <w:numPr>
          <w:ilvl w:val="0"/>
          <w:numId w:val="7"/>
        </w:numPr>
        <w:jc w:val="both"/>
      </w:pPr>
      <w:r w:rsidRPr="00DD1A98">
        <w:t>Metodo: setClass(Token className)</w:t>
      </w:r>
    </w:p>
    <w:p w14:paraId="54A44B88" w14:textId="77777777" w:rsidR="00DD1A98" w:rsidRPr="00DD1A98" w:rsidRDefault="00DD1A98" w:rsidP="00610297">
      <w:pPr>
        <w:numPr>
          <w:ilvl w:val="0"/>
          <w:numId w:val="7"/>
        </w:numPr>
        <w:jc w:val="both"/>
      </w:pPr>
      <w:r w:rsidRPr="00DD1A98">
        <w:t>Inizializza il contesto semantico per la classe corrente:</w:t>
      </w:r>
    </w:p>
    <w:p w14:paraId="3DF28EDA" w14:textId="77777777" w:rsidR="00DD1A98" w:rsidRPr="00DD1A98" w:rsidRDefault="00DD1A98" w:rsidP="00610297">
      <w:pPr>
        <w:numPr>
          <w:ilvl w:val="1"/>
          <w:numId w:val="7"/>
        </w:numPr>
        <w:jc w:val="both"/>
      </w:pPr>
      <w:r w:rsidRPr="00DD1A98">
        <w:t>Pulisce le tabelle degli attributi, delle operazioni e dei costruttori.</w:t>
      </w:r>
    </w:p>
    <w:p w14:paraId="1D5F10FF" w14:textId="77777777" w:rsidR="00DD1A98" w:rsidRPr="00DD1A98" w:rsidRDefault="00DD1A98" w:rsidP="00610297">
      <w:pPr>
        <w:numPr>
          <w:ilvl w:val="1"/>
          <w:numId w:val="7"/>
        </w:numPr>
        <w:jc w:val="both"/>
      </w:pPr>
      <w:r w:rsidRPr="00DD1A98">
        <w:t>Aggiorna le relazioni associate alla classe.</w:t>
      </w:r>
    </w:p>
    <w:p w14:paraId="631BCB45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ntrollo del Tipo</w:t>
      </w:r>
    </w:p>
    <w:p w14:paraId="3C51FE98" w14:textId="77777777" w:rsidR="00DD1A98" w:rsidRPr="00DD1A98" w:rsidRDefault="00DD1A98" w:rsidP="00610297">
      <w:pPr>
        <w:numPr>
          <w:ilvl w:val="0"/>
          <w:numId w:val="8"/>
        </w:numPr>
        <w:jc w:val="both"/>
      </w:pPr>
      <w:r w:rsidRPr="00DD1A98">
        <w:t>Metodo: isType(String type)</w:t>
      </w:r>
    </w:p>
    <w:p w14:paraId="30A0CF9B" w14:textId="77777777" w:rsidR="00DD1A98" w:rsidRPr="00DD1A98" w:rsidRDefault="00DD1A98" w:rsidP="00610297">
      <w:pPr>
        <w:numPr>
          <w:ilvl w:val="0"/>
          <w:numId w:val="8"/>
        </w:numPr>
        <w:jc w:val="both"/>
      </w:pPr>
      <w:r w:rsidRPr="00DD1A98">
        <w:t>Verifica se un tipo è primitivo (es. int, float, string) o una classe definita.</w:t>
      </w:r>
    </w:p>
    <w:p w14:paraId="2449449A" w14:textId="255C6AA4" w:rsidR="00DD1A98" w:rsidRPr="00DD1A98" w:rsidRDefault="00DD1A98" w:rsidP="00610297">
      <w:pPr>
        <w:jc w:val="both"/>
      </w:pPr>
    </w:p>
    <w:p w14:paraId="29D992E0" w14:textId="5D4E7146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gli Attributi</w:t>
      </w:r>
    </w:p>
    <w:p w14:paraId="1AE4676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gli Attributi</w:t>
      </w:r>
    </w:p>
    <w:p w14:paraId="4760A873" w14:textId="77777777" w:rsidR="00DD1A98" w:rsidRPr="00DD1A98" w:rsidRDefault="00DD1A98" w:rsidP="00610297">
      <w:pPr>
        <w:numPr>
          <w:ilvl w:val="0"/>
          <w:numId w:val="9"/>
        </w:numPr>
        <w:jc w:val="both"/>
        <w:rPr>
          <w:lang w:val="en-GB"/>
        </w:rPr>
      </w:pPr>
      <w:r w:rsidRPr="00DD1A98">
        <w:rPr>
          <w:lang w:val="en-GB"/>
        </w:rPr>
        <w:lastRenderedPageBreak/>
        <w:t>Metodo: attDeclaration(String visibility, String arrayType, String type, Token attName, Token defaultValue)</w:t>
      </w:r>
    </w:p>
    <w:p w14:paraId="622B142C" w14:textId="77777777" w:rsidR="00DD1A98" w:rsidRPr="00DD1A98" w:rsidRDefault="00DD1A98" w:rsidP="00610297">
      <w:pPr>
        <w:numPr>
          <w:ilvl w:val="0"/>
          <w:numId w:val="9"/>
        </w:numPr>
        <w:jc w:val="both"/>
      </w:pPr>
      <w:r w:rsidRPr="00DD1A98">
        <w:t>Controlli:</w:t>
      </w:r>
    </w:p>
    <w:p w14:paraId="29B1D85E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Dichiarazione duplicata</w:t>
      </w:r>
      <w:r w:rsidRPr="00DD1A98">
        <w:t>: Controlla se l'attributo è già dichiarato nella classe corrente (isAttDeclared).</w:t>
      </w:r>
    </w:p>
    <w:p w14:paraId="26C655B5" w14:textId="77777777" w:rsidR="00DD1A98" w:rsidRPr="00DD1A98" w:rsidRDefault="00DD1A98" w:rsidP="00610297">
      <w:pPr>
        <w:numPr>
          <w:ilvl w:val="2"/>
          <w:numId w:val="9"/>
        </w:numPr>
        <w:jc w:val="both"/>
      </w:pPr>
      <w:r w:rsidRPr="00DD1A98">
        <w:t>In caso affermativo, genera l'errore ALREADY_DEF_ERROR.</w:t>
      </w:r>
    </w:p>
    <w:p w14:paraId="21D2C624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Validità del valore di default</w:t>
      </w:r>
      <w:r w:rsidRPr="00DD1A98">
        <w:t>: Se un valore di default è fornito, verifica che sia compatibile con il tipo (isDefaultValueCorrect).</w:t>
      </w:r>
    </w:p>
    <w:p w14:paraId="2E080E33" w14:textId="77777777" w:rsidR="00DD1A98" w:rsidRPr="00DD1A98" w:rsidRDefault="00DD1A98" w:rsidP="00610297">
      <w:pPr>
        <w:numPr>
          <w:ilvl w:val="2"/>
          <w:numId w:val="9"/>
        </w:numPr>
        <w:jc w:val="both"/>
      </w:pPr>
      <w:r w:rsidRPr="00DD1A98">
        <w:t>In caso di incompatibilità, genera l'errore INCORRECT_VALUE.</w:t>
      </w:r>
    </w:p>
    <w:p w14:paraId="06157A12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Aggiornamento delle relazioni</w:t>
      </w:r>
      <w:r w:rsidRPr="00DD1A98">
        <w:t>: Se il tipo è una classe, aggiorna la relazione nella tabella classRelTable.</w:t>
      </w:r>
    </w:p>
    <w:p w14:paraId="00F8B938" w14:textId="6573D1BE" w:rsidR="00DD1A98" w:rsidRPr="00DD1A98" w:rsidRDefault="00DD1A98" w:rsidP="00610297">
      <w:pPr>
        <w:jc w:val="both"/>
      </w:pPr>
    </w:p>
    <w:p w14:paraId="60E6410E" w14:textId="23A1706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t>Controlli e Gestione delle Operazioni</w:t>
      </w:r>
    </w:p>
    <w:p w14:paraId="7C5A9A43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Operazioni</w:t>
      </w:r>
    </w:p>
    <w:p w14:paraId="3ADD0263" w14:textId="77777777" w:rsidR="00DD1A98" w:rsidRPr="00DD1A98" w:rsidRDefault="00DD1A98" w:rsidP="00610297">
      <w:pPr>
        <w:numPr>
          <w:ilvl w:val="0"/>
          <w:numId w:val="10"/>
        </w:numPr>
        <w:jc w:val="both"/>
        <w:rPr>
          <w:lang w:val="en-GB"/>
        </w:rPr>
      </w:pPr>
      <w:r w:rsidRPr="00DD1A98">
        <w:rPr>
          <w:lang w:val="en-GB"/>
        </w:rPr>
        <w:t>Metodo: opDeclaration(String visibility, String returnType, Token opName, List&lt;TypeRuleContext&gt; paramsType, List&lt;Token&gt; paramsName)</w:t>
      </w:r>
    </w:p>
    <w:p w14:paraId="4BB16828" w14:textId="77777777" w:rsidR="00DD1A98" w:rsidRPr="00DD1A98" w:rsidRDefault="00DD1A98" w:rsidP="00610297">
      <w:pPr>
        <w:numPr>
          <w:ilvl w:val="0"/>
          <w:numId w:val="10"/>
        </w:numPr>
        <w:jc w:val="both"/>
      </w:pPr>
      <w:r w:rsidRPr="00DD1A98">
        <w:t>Controlli:</w:t>
      </w:r>
    </w:p>
    <w:p w14:paraId="6FF5985A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Costruttore non valido</w:t>
      </w:r>
      <w:r w:rsidRPr="00DD1A98">
        <w:t>: Verifica se il nome dell'operazione coincide con il nome della classe, segnalando un errore (INVALID_CONSTRUCTOR_IN_OP_ERROR).</w:t>
      </w:r>
    </w:p>
    <w:p w14:paraId="3BE29C06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Parametri duplicati</w:t>
      </w:r>
      <w:r w:rsidRPr="00DD1A98">
        <w:t>: Controlla che i nomi dei parametri siano univoci, generando l'errore ALREADY_DEF_ERROR per eventuali duplicati.</w:t>
      </w:r>
    </w:p>
    <w:p w14:paraId="7F88583C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Operazione duplicata</w:t>
      </w:r>
      <w:r w:rsidRPr="00DD1A98">
        <w:t>: Costruisce una chiave univoca (getOpKey) per identificare l'operazione e verifica che non sia già dichiarata.</w:t>
      </w:r>
    </w:p>
    <w:p w14:paraId="2CADEFA2" w14:textId="77777777" w:rsidR="00DD1A98" w:rsidRPr="00DD1A98" w:rsidRDefault="00DD1A98" w:rsidP="00610297">
      <w:pPr>
        <w:numPr>
          <w:ilvl w:val="2"/>
          <w:numId w:val="10"/>
        </w:numPr>
        <w:jc w:val="both"/>
      </w:pPr>
      <w:r w:rsidRPr="00DD1A98">
        <w:t>In caso contrario, genera l'errore ALREADY_DEF_OP_ERROR.</w:t>
      </w:r>
    </w:p>
    <w:p w14:paraId="27CEDAD1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Aggiornamento delle relazioni</w:t>
      </w:r>
      <w:r w:rsidRPr="00DD1A98">
        <w:t>: Se i tipi dei parametri o il tipo di ritorno sono classi, aggiorna le relazioni.</w:t>
      </w:r>
    </w:p>
    <w:p w14:paraId="45AD49E9" w14:textId="0361ABEF" w:rsidR="00DD1A98" w:rsidRPr="00DD1A98" w:rsidRDefault="00DD1A98" w:rsidP="00610297">
      <w:pPr>
        <w:jc w:val="both"/>
      </w:pPr>
    </w:p>
    <w:p w14:paraId="23F93C26" w14:textId="4205279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t>Controlli e Gestione dei Costruttori</w:t>
      </w:r>
    </w:p>
    <w:p w14:paraId="2B8542B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i Costruttori</w:t>
      </w:r>
    </w:p>
    <w:p w14:paraId="325E2AB2" w14:textId="77777777" w:rsidR="00DD1A98" w:rsidRPr="00DD1A98" w:rsidRDefault="00DD1A98" w:rsidP="00610297">
      <w:pPr>
        <w:numPr>
          <w:ilvl w:val="0"/>
          <w:numId w:val="11"/>
        </w:numPr>
        <w:jc w:val="both"/>
        <w:rPr>
          <w:lang w:val="en-GB"/>
        </w:rPr>
      </w:pPr>
      <w:r w:rsidRPr="00DD1A98">
        <w:rPr>
          <w:lang w:val="en-GB"/>
        </w:rPr>
        <w:t>Metodo: constrDeclaration(Token opName, List&lt;TypeRuleContext&gt; paramsType, List&lt;Token&gt; paramsName)</w:t>
      </w:r>
    </w:p>
    <w:p w14:paraId="6198C6EE" w14:textId="77777777" w:rsidR="00DD1A98" w:rsidRPr="00DD1A98" w:rsidRDefault="00DD1A98" w:rsidP="00610297">
      <w:pPr>
        <w:numPr>
          <w:ilvl w:val="0"/>
          <w:numId w:val="11"/>
        </w:numPr>
        <w:jc w:val="both"/>
      </w:pPr>
      <w:r w:rsidRPr="00DD1A98">
        <w:t>Controlli:</w:t>
      </w:r>
    </w:p>
    <w:p w14:paraId="3D147140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t>Nome del costruttore</w:t>
      </w:r>
      <w:r w:rsidRPr="00DD1A98">
        <w:t>: Verifica che coincida con il nome della classe corrente.</w:t>
      </w:r>
    </w:p>
    <w:p w14:paraId="54498774" w14:textId="77777777" w:rsidR="00DD1A98" w:rsidRPr="00DD1A98" w:rsidRDefault="00DD1A98" w:rsidP="00610297">
      <w:pPr>
        <w:numPr>
          <w:ilvl w:val="2"/>
          <w:numId w:val="11"/>
        </w:numPr>
        <w:jc w:val="both"/>
      </w:pPr>
      <w:r w:rsidRPr="00DD1A98">
        <w:t>In caso contrario, genera l'errore INVALID_CONSTRUCTOR_ERROR.</w:t>
      </w:r>
    </w:p>
    <w:p w14:paraId="23DE59DD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lastRenderedPageBreak/>
        <w:t>Parametri duplicati</w:t>
      </w:r>
      <w:r w:rsidRPr="00DD1A98">
        <w:t>: Identifica eventuali duplicati nei nomi dei parametri.</w:t>
      </w:r>
    </w:p>
    <w:p w14:paraId="242A3C44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t>Costruttore duplicato</w:t>
      </w:r>
      <w:r w:rsidRPr="00DD1A98">
        <w:t>: Controlla l'unicità del costruttore mediante una chiave univoca (getConstrKey).</w:t>
      </w:r>
    </w:p>
    <w:p w14:paraId="0356D366" w14:textId="0264EC6E" w:rsidR="00DD1A98" w:rsidRPr="00DD1A98" w:rsidRDefault="00DD1A98" w:rsidP="00610297">
      <w:pPr>
        <w:jc w:val="both"/>
      </w:pPr>
    </w:p>
    <w:p w14:paraId="34F8A99A" w14:textId="713C312D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Relazioni</w:t>
      </w:r>
    </w:p>
    <w:p w14:paraId="428F3F9A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Relazioni</w:t>
      </w:r>
    </w:p>
    <w:p w14:paraId="0C87DBCD" w14:textId="77777777" w:rsidR="00DD1A98" w:rsidRPr="00DD1A98" w:rsidRDefault="00DD1A98" w:rsidP="00610297">
      <w:pPr>
        <w:numPr>
          <w:ilvl w:val="0"/>
          <w:numId w:val="12"/>
        </w:numPr>
        <w:jc w:val="both"/>
        <w:rPr>
          <w:lang w:val="en-GB"/>
        </w:rPr>
      </w:pPr>
      <w:r w:rsidRPr="00DD1A98">
        <w:rPr>
          <w:lang w:val="en-GB"/>
        </w:rPr>
        <w:t>Metodo: relDeclaration(Token nameClass1, String relationType, Token nameClass2)</w:t>
      </w:r>
    </w:p>
    <w:p w14:paraId="53080DAE" w14:textId="77777777" w:rsidR="00DD1A98" w:rsidRPr="00DD1A98" w:rsidRDefault="00DD1A98" w:rsidP="00610297">
      <w:pPr>
        <w:numPr>
          <w:ilvl w:val="0"/>
          <w:numId w:val="12"/>
        </w:numPr>
        <w:jc w:val="both"/>
      </w:pPr>
      <w:r w:rsidRPr="00DD1A98">
        <w:t>Controlli:</w:t>
      </w:r>
    </w:p>
    <w:p w14:paraId="7701AD9D" w14:textId="77777777" w:rsidR="00DD1A98" w:rsidRPr="00DD1A98" w:rsidRDefault="00DD1A98" w:rsidP="00610297">
      <w:pPr>
        <w:numPr>
          <w:ilvl w:val="1"/>
          <w:numId w:val="12"/>
        </w:numPr>
        <w:jc w:val="both"/>
      </w:pPr>
      <w:r w:rsidRPr="00DD1A98">
        <w:rPr>
          <w:b/>
          <w:bCs/>
        </w:rPr>
        <w:t>Dichiarazione delle classi</w:t>
      </w:r>
      <w:r w:rsidRPr="00DD1A98">
        <w:t>: Verifica che entrambe le classi coinvolte siano dichiarate.</w:t>
      </w:r>
    </w:p>
    <w:p w14:paraId="166E6556" w14:textId="77777777" w:rsidR="00DD1A98" w:rsidRPr="00DD1A98" w:rsidRDefault="00DD1A98" w:rsidP="00610297">
      <w:pPr>
        <w:numPr>
          <w:ilvl w:val="2"/>
          <w:numId w:val="12"/>
        </w:numPr>
        <w:jc w:val="both"/>
      </w:pPr>
      <w:r w:rsidRPr="00DD1A98">
        <w:t>In caso contrario, genera l'errore NO_DECLARATION_ERROR.</w:t>
      </w:r>
    </w:p>
    <w:p w14:paraId="24324D1D" w14:textId="77777777" w:rsidR="00DD1A98" w:rsidRPr="00DD1A98" w:rsidRDefault="00DD1A98" w:rsidP="00610297">
      <w:pPr>
        <w:numPr>
          <w:ilvl w:val="1"/>
          <w:numId w:val="12"/>
        </w:numPr>
        <w:jc w:val="both"/>
      </w:pPr>
      <w:r w:rsidRPr="00DD1A98">
        <w:rPr>
          <w:b/>
          <w:bCs/>
        </w:rPr>
        <w:t>Relazione duplicata</w:t>
      </w:r>
      <w:r w:rsidRPr="00DD1A98">
        <w:t>: Controlla che la relazione non sia già dichiarata, generando l'errore ALREADY_DEF_REL_ERROR se duplicata.</w:t>
      </w:r>
    </w:p>
    <w:p w14:paraId="38C52634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erenza delle Relazioni</w:t>
      </w:r>
    </w:p>
    <w:p w14:paraId="7E577C78" w14:textId="77777777" w:rsidR="00DD1A98" w:rsidRPr="00DD1A98" w:rsidRDefault="00DD1A98" w:rsidP="00610297">
      <w:pPr>
        <w:numPr>
          <w:ilvl w:val="0"/>
          <w:numId w:val="13"/>
        </w:numPr>
        <w:jc w:val="both"/>
      </w:pPr>
      <w:r w:rsidRPr="00DD1A98">
        <w:t>Metodo: relationsCoherent()</w:t>
      </w:r>
    </w:p>
    <w:p w14:paraId="7D4EF0CA" w14:textId="77777777" w:rsidR="00DD1A98" w:rsidRPr="00DD1A98" w:rsidRDefault="00DD1A98" w:rsidP="00610297">
      <w:pPr>
        <w:numPr>
          <w:ilvl w:val="0"/>
          <w:numId w:val="13"/>
        </w:numPr>
        <w:jc w:val="both"/>
      </w:pPr>
      <w:r w:rsidRPr="00DD1A98">
        <w:t>Verifica che tutte le classi utilizzate come tipi di attributi o ritorni di operazioni abbiano una relazione valida definita nel blocco delle relazioni.</w:t>
      </w:r>
    </w:p>
    <w:p w14:paraId="5878767C" w14:textId="77777777" w:rsidR="00DD1A98" w:rsidRPr="00DD1A98" w:rsidRDefault="00DD1A98" w:rsidP="00610297">
      <w:pPr>
        <w:numPr>
          <w:ilvl w:val="1"/>
          <w:numId w:val="13"/>
        </w:numPr>
        <w:jc w:val="both"/>
      </w:pPr>
      <w:r w:rsidRPr="00DD1A98">
        <w:t>Genera errori semantici per le classi mancanti.</w:t>
      </w:r>
    </w:p>
    <w:p w14:paraId="20664BB0" w14:textId="2D376DCE" w:rsidR="00DD1A98" w:rsidRPr="00DD1A98" w:rsidRDefault="00DD1A98" w:rsidP="00610297">
      <w:pPr>
        <w:jc w:val="both"/>
      </w:pPr>
    </w:p>
    <w:p w14:paraId="0F727436" w14:textId="13310295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t>Controll</w:t>
      </w:r>
      <w:r w:rsidR="00206E17">
        <w:rPr>
          <w:b/>
          <w:bCs/>
          <w:sz w:val="40"/>
          <w:szCs w:val="40"/>
        </w:rPr>
        <w:t>o</w:t>
      </w:r>
      <w:r w:rsidRPr="00206E17">
        <w:rPr>
          <w:b/>
          <w:bCs/>
          <w:sz w:val="40"/>
          <w:szCs w:val="40"/>
        </w:rPr>
        <w:t xml:space="preserve"> de</w:t>
      </w:r>
      <w:r w:rsidR="00206E17">
        <w:rPr>
          <w:b/>
          <w:bCs/>
          <w:sz w:val="40"/>
          <w:szCs w:val="40"/>
        </w:rPr>
        <w:t>gli</w:t>
      </w:r>
      <w:r w:rsidRPr="00206E17">
        <w:rPr>
          <w:b/>
          <w:bCs/>
          <w:sz w:val="40"/>
          <w:szCs w:val="40"/>
        </w:rPr>
        <w:t xml:space="preserve"> Enums</w:t>
      </w:r>
    </w:p>
    <w:p w14:paraId="34E0E3DB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Enums</w:t>
      </w:r>
    </w:p>
    <w:p w14:paraId="329210CA" w14:textId="77777777" w:rsidR="00DD1A98" w:rsidRPr="00DD1A98" w:rsidRDefault="00DD1A98" w:rsidP="00610297">
      <w:pPr>
        <w:numPr>
          <w:ilvl w:val="0"/>
          <w:numId w:val="14"/>
        </w:numPr>
        <w:jc w:val="both"/>
      </w:pPr>
      <w:r w:rsidRPr="00DD1A98">
        <w:t>Metodo: manageEnum(Token enumName)</w:t>
      </w:r>
    </w:p>
    <w:p w14:paraId="289AF31F" w14:textId="77777777" w:rsidR="00DD1A98" w:rsidRPr="00DD1A98" w:rsidRDefault="00DD1A98" w:rsidP="00610297">
      <w:pPr>
        <w:numPr>
          <w:ilvl w:val="0"/>
          <w:numId w:val="14"/>
        </w:numPr>
        <w:jc w:val="both"/>
      </w:pPr>
      <w:r w:rsidRPr="00DD1A98">
        <w:t>Controlli:</w:t>
      </w:r>
    </w:p>
    <w:p w14:paraId="5B6DA8A7" w14:textId="77777777" w:rsidR="00DD1A98" w:rsidRPr="00DD1A98" w:rsidRDefault="00DD1A98" w:rsidP="00610297">
      <w:pPr>
        <w:numPr>
          <w:ilvl w:val="1"/>
          <w:numId w:val="14"/>
        </w:numPr>
        <w:jc w:val="both"/>
      </w:pPr>
      <w:r w:rsidRPr="00DD1A98">
        <w:rPr>
          <w:b/>
          <w:bCs/>
        </w:rPr>
        <w:t>Nome duplicato</w:t>
      </w:r>
      <w:r w:rsidRPr="00DD1A98">
        <w:t>: Verifica che l'enum non abbia lo stesso nome di una classe o di un'altra enum.</w:t>
      </w:r>
    </w:p>
    <w:p w14:paraId="18EBF7F2" w14:textId="77777777" w:rsidR="00DD1A98" w:rsidRPr="00DD1A98" w:rsidRDefault="00DD1A98" w:rsidP="00610297">
      <w:pPr>
        <w:numPr>
          <w:ilvl w:val="2"/>
          <w:numId w:val="14"/>
        </w:numPr>
        <w:jc w:val="both"/>
      </w:pPr>
      <w:r w:rsidRPr="00DD1A98">
        <w:t>In caso contrario, genera l'errore ALREADY_DEF_ERROR.</w:t>
      </w:r>
    </w:p>
    <w:p w14:paraId="2F93BA42" w14:textId="77777777" w:rsidR="00DD1A98" w:rsidRPr="00DD1A98" w:rsidRDefault="00DD1A98" w:rsidP="00610297">
      <w:pPr>
        <w:numPr>
          <w:ilvl w:val="1"/>
          <w:numId w:val="14"/>
        </w:numPr>
        <w:jc w:val="both"/>
      </w:pPr>
      <w:r w:rsidRPr="00DD1A98">
        <w:rPr>
          <w:b/>
          <w:bCs/>
        </w:rPr>
        <w:t>Aggiunta ai contesti semantici</w:t>
      </w:r>
      <w:r w:rsidRPr="00DD1A98">
        <w:t>: L'enum viene aggiunta sia alla classTable che alla enumTable.</w:t>
      </w:r>
    </w:p>
    <w:p w14:paraId="515D4A6C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i Valori Enum</w:t>
      </w:r>
    </w:p>
    <w:p w14:paraId="02FCDFEA" w14:textId="77777777" w:rsidR="00DD1A98" w:rsidRPr="00DD1A98" w:rsidRDefault="00DD1A98" w:rsidP="00610297">
      <w:pPr>
        <w:numPr>
          <w:ilvl w:val="0"/>
          <w:numId w:val="15"/>
        </w:numPr>
        <w:jc w:val="both"/>
        <w:rPr>
          <w:lang w:val="en-GB"/>
        </w:rPr>
      </w:pPr>
      <w:r w:rsidRPr="00DD1A98">
        <w:rPr>
          <w:lang w:val="en-GB"/>
        </w:rPr>
        <w:t>Metodo: enumDeclaration(List&lt;Token&gt; tEnums)</w:t>
      </w:r>
    </w:p>
    <w:p w14:paraId="3A26BCD8" w14:textId="77777777" w:rsidR="00DD1A98" w:rsidRPr="00DD1A98" w:rsidRDefault="00DD1A98" w:rsidP="00610297">
      <w:pPr>
        <w:numPr>
          <w:ilvl w:val="0"/>
          <w:numId w:val="15"/>
        </w:numPr>
        <w:jc w:val="both"/>
      </w:pPr>
      <w:r w:rsidRPr="00DD1A98">
        <w:t>Controlli:</w:t>
      </w:r>
    </w:p>
    <w:p w14:paraId="7B278415" w14:textId="77777777" w:rsidR="00DD1A98" w:rsidRPr="00DD1A98" w:rsidRDefault="00DD1A98" w:rsidP="00610297">
      <w:pPr>
        <w:numPr>
          <w:ilvl w:val="1"/>
          <w:numId w:val="15"/>
        </w:numPr>
        <w:jc w:val="both"/>
      </w:pPr>
      <w:r w:rsidRPr="00DD1A98">
        <w:t>Identifica duplicati nei valori dell'enum, generando l'errore ALREADY_DEF_ERROR per eventuali conflitti.</w:t>
      </w:r>
    </w:p>
    <w:p w14:paraId="360313C3" w14:textId="131D9ABA" w:rsidR="00DD1A98" w:rsidRPr="00DD1A98" w:rsidRDefault="00DD1A98" w:rsidP="00610297">
      <w:pPr>
        <w:jc w:val="both"/>
      </w:pPr>
    </w:p>
    <w:p w14:paraId="2F19FCAD" w14:textId="1DE978F6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lastRenderedPageBreak/>
        <w:t>Controllo della Molteplicità</w:t>
      </w:r>
    </w:p>
    <w:p w14:paraId="12FF54B6" w14:textId="77777777" w:rsidR="00DD1A98" w:rsidRPr="00DD1A98" w:rsidRDefault="00DD1A98" w:rsidP="00610297">
      <w:pPr>
        <w:numPr>
          <w:ilvl w:val="0"/>
          <w:numId w:val="16"/>
        </w:numPr>
        <w:jc w:val="both"/>
        <w:rPr>
          <w:lang w:val="en-GB"/>
        </w:rPr>
      </w:pPr>
      <w:r w:rsidRPr="00DD1A98">
        <w:rPr>
          <w:lang w:val="en-GB"/>
        </w:rPr>
        <w:t>Metodo: manageMultiplicity(Token min, Token max)</w:t>
      </w:r>
    </w:p>
    <w:p w14:paraId="6861981E" w14:textId="77777777" w:rsidR="00DD1A98" w:rsidRPr="00DD1A98" w:rsidRDefault="00DD1A98" w:rsidP="00610297">
      <w:pPr>
        <w:numPr>
          <w:ilvl w:val="0"/>
          <w:numId w:val="16"/>
        </w:numPr>
        <w:jc w:val="both"/>
      </w:pPr>
      <w:r w:rsidRPr="00DD1A98">
        <w:t>Verifica che la molteplicità minima non ecceda quella massima. In caso di violazione, genera l'errore MULTIPLICITY_ERROR.</w:t>
      </w:r>
    </w:p>
    <w:p w14:paraId="4D084666" w14:textId="77777777" w:rsidR="00FC1078" w:rsidRPr="00FC1078" w:rsidRDefault="00FC1078" w:rsidP="00610297">
      <w:pPr>
        <w:jc w:val="both"/>
      </w:pPr>
    </w:p>
    <w:p w14:paraId="38571AE6" w14:textId="24B5DC0B" w:rsidR="00352C3D" w:rsidRDefault="00352C3D" w:rsidP="00610297">
      <w:pPr>
        <w:pStyle w:val="Titolo1"/>
        <w:jc w:val="both"/>
      </w:pPr>
      <w:bookmarkStart w:id="4" w:name="_Toc183016453"/>
      <w:r>
        <w:t>Tecnologie</w:t>
      </w:r>
      <w:bookmarkEnd w:id="4"/>
    </w:p>
    <w:p w14:paraId="06FD6AB3" w14:textId="3D6CDD33" w:rsidR="00FC1078" w:rsidRDefault="00FC1078" w:rsidP="00610297">
      <w:pPr>
        <w:jc w:val="both"/>
      </w:pPr>
      <w:r>
        <w:t>Per lo sviluppo di FASTuml sono state utilizzate le seguenti tecnologie:</w:t>
      </w:r>
    </w:p>
    <w:p w14:paraId="42F2F94B" w14:textId="35F73354" w:rsidR="00FC1078" w:rsidRPr="005A29D5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 + Eclipse IDE</w:t>
      </w:r>
    </w:p>
    <w:p w14:paraId="7E5288C9" w14:textId="4F55A72A" w:rsidR="00FC1078" w:rsidRPr="005A29D5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</w:t>
      </w:r>
      <w:r>
        <w:rPr>
          <w:b/>
          <w:bCs/>
        </w:rPr>
        <w:t>4.13.2</w:t>
      </w:r>
      <w:r>
        <w:t xml:space="preserve"> (una delle versioni più recenti di ANTLR)</w:t>
      </w:r>
    </w:p>
    <w:p w14:paraId="49A357A7" w14:textId="77777777" w:rsidR="00314F94" w:rsidRPr="00314F94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A29D5">
        <w:rPr>
          <w:b/>
          <w:bCs/>
        </w:rPr>
        <w:t>Apache Maven</w:t>
      </w:r>
      <w:r w:rsidRPr="005A29D5">
        <w:t>: framework per la g</w:t>
      </w:r>
      <w:r>
        <w:t>estione del progetto Java e la generazione dell’eseguibile in formato Jar.</w:t>
      </w:r>
    </w:p>
    <w:p w14:paraId="0490F0EB" w14:textId="425ECB20" w:rsidR="00314F94" w:rsidRPr="00314F94" w:rsidRDefault="00314F94" w:rsidP="00610297">
      <w:pPr>
        <w:pStyle w:val="Paragrafoelenco"/>
        <w:numPr>
          <w:ilvl w:val="0"/>
          <w:numId w:val="2"/>
        </w:numPr>
        <w:jc w:val="both"/>
      </w:pPr>
      <w:r w:rsidRPr="00314F94">
        <w:rPr>
          <w:b/>
          <w:bCs/>
        </w:rPr>
        <w:t>JGraphX</w:t>
      </w:r>
      <w:r w:rsidRPr="00314F94">
        <w:t xml:space="preserve"> per creare e configurare diagrammi graficamente.</w:t>
      </w:r>
    </w:p>
    <w:p w14:paraId="418CAEA4" w14:textId="77777777" w:rsidR="00314F94" w:rsidRPr="00314F94" w:rsidRDefault="00314F94" w:rsidP="006102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314F94">
        <w:rPr>
          <w:b/>
          <w:bCs/>
        </w:rPr>
        <w:t>Swing e AWT</w:t>
      </w:r>
      <w:r w:rsidRPr="00314F94">
        <w:t xml:space="preserve"> per la visualizzazione opzionale del diagramma in una finestra.</w:t>
      </w:r>
    </w:p>
    <w:p w14:paraId="4D149063" w14:textId="77777777" w:rsidR="00314F94" w:rsidRPr="00314F94" w:rsidRDefault="00314F94" w:rsidP="006102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314F94">
        <w:rPr>
          <w:b/>
          <w:bCs/>
        </w:rPr>
        <w:t>ImageIO</w:t>
      </w:r>
      <w:r w:rsidRPr="00314F94">
        <w:t xml:space="preserve"> per esportare il diagramma come immagine PNG.</w:t>
      </w:r>
    </w:p>
    <w:p w14:paraId="4E26F4BD" w14:textId="77777777" w:rsidR="00314F94" w:rsidRPr="00581E34" w:rsidRDefault="00314F94" w:rsidP="00610297">
      <w:pPr>
        <w:pStyle w:val="Paragrafoelenco"/>
        <w:jc w:val="both"/>
        <w:rPr>
          <w:b/>
          <w:bCs/>
        </w:rPr>
      </w:pPr>
    </w:p>
    <w:p w14:paraId="0F633FE4" w14:textId="77777777" w:rsidR="00352C3D" w:rsidRPr="00C9660B" w:rsidRDefault="00352C3D" w:rsidP="00610297">
      <w:pPr>
        <w:pStyle w:val="Paragrafoelenco"/>
        <w:jc w:val="both"/>
        <w:rPr>
          <w:b/>
          <w:bCs/>
        </w:rPr>
      </w:pPr>
    </w:p>
    <w:p w14:paraId="4CB6312B" w14:textId="18786D2B" w:rsidR="00352C3D" w:rsidRDefault="00352C3D" w:rsidP="00610297">
      <w:pPr>
        <w:pStyle w:val="Titolo1"/>
        <w:jc w:val="both"/>
      </w:pPr>
      <w:bookmarkStart w:id="5" w:name="_Toc183016454"/>
      <w:r>
        <w:t>Struttura</w:t>
      </w:r>
      <w:bookmarkEnd w:id="5"/>
    </w:p>
    <w:p w14:paraId="199968D5" w14:textId="18FC1813" w:rsidR="00BF2125" w:rsidRDefault="00BF2125" w:rsidP="00610297">
      <w:pPr>
        <w:jc w:val="both"/>
      </w:pPr>
      <w:r>
        <w:t>L’intera struttura si basa sulla sintassi contenuta del file “Uml.g4” e sui controlli presenti nel file “SemanticHandler”.</w:t>
      </w:r>
    </w:p>
    <w:p w14:paraId="7A55AE49" w14:textId="5D13A292" w:rsidR="00BF2125" w:rsidRPr="00610297" w:rsidRDefault="00BF2125" w:rsidP="00610297">
      <w:pPr>
        <w:jc w:val="both"/>
      </w:pPr>
      <w:r w:rsidRPr="00610297">
        <w:t>Tramite il comando “java -jar antlr-4.13.2-complete.jar Uml.g4 -visitor” sono stati generati i file contenenti il Lexer ed il Parser. Inoltre, grazie all</w:t>
      </w:r>
      <w:r w:rsidR="000304EF" w:rsidRPr="00610297">
        <w:t>a</w:t>
      </w:r>
      <w:r w:rsidRPr="00610297">
        <w:t xml:space="preserve"> versione 4+ di ANTLR, è possibile generare i file “UmlBaseVisitor” ed “UmlBaseListener” che permettono di visitare l’albero sintattico del linguaggio e di eseguire operazioni su di esso. Tramite il visitor sono state implementate le funzioni di generazione degli scheletri nel linguaggio Java e Python ed anche la generazione visiva del diagramma delle classi. </w:t>
      </w:r>
    </w:p>
    <w:p w14:paraId="146893FE" w14:textId="485ACE07" w:rsidR="000304EF" w:rsidRDefault="000304EF" w:rsidP="00610297">
      <w:pPr>
        <w:jc w:val="both"/>
      </w:pPr>
      <w:r>
        <w:t xml:space="preserve">Lista dei package: </w:t>
      </w:r>
    </w:p>
    <w:p w14:paraId="0A185401" w14:textId="3209C8B4" w:rsidR="000304EF" w:rsidRPr="00681B34" w:rsidRDefault="000304EF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 w:rsidRPr="00681B34">
        <w:rPr>
          <w:b/>
          <w:bCs/>
        </w:rPr>
        <w:t>Compiler Package</w:t>
      </w:r>
      <w:r w:rsidR="00681B34">
        <w:rPr>
          <w:b/>
          <w:bCs/>
        </w:rPr>
        <w:t xml:space="preserve">: </w:t>
      </w:r>
      <w:r w:rsidR="00681B34">
        <w:t>contiene tutti i componenti del compilatore ed i visitors usati per la generazione del codice</w:t>
      </w:r>
    </w:p>
    <w:p w14:paraId="1B832020" w14:textId="1047152C" w:rsidR="00681B34" w:rsidRPr="00681B34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 xml:space="preserve">Converter Package: </w:t>
      </w:r>
      <w:r w:rsidRPr="00681B34">
        <w:t>Contiene il visitor per la g</w:t>
      </w:r>
      <w:r>
        <w:t>enerazione dei png con i class diagrams</w:t>
      </w:r>
    </w:p>
    <w:p w14:paraId="3C8BB463" w14:textId="1E31A246" w:rsidR="00681B34" w:rsidRPr="00681B34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Uml Package:</w:t>
      </w:r>
      <w:r w:rsidR="00215ACE">
        <w:rPr>
          <w:b/>
          <w:bCs/>
        </w:rPr>
        <w:t xml:space="preserve"> </w:t>
      </w:r>
      <w:r w:rsidR="00215ACE">
        <w:t>Qua è presente il file contenente il main</w:t>
      </w:r>
    </w:p>
    <w:p w14:paraId="3AE6C44D" w14:textId="207A90EB" w:rsidR="00681B34" w:rsidRPr="00215ACE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>Resources</w:t>
      </w:r>
      <w:r w:rsidR="00215ACE">
        <w:rPr>
          <w:b/>
          <w:bCs/>
        </w:rPr>
        <w:t xml:space="preserve"> Package</w:t>
      </w:r>
      <w:r>
        <w:rPr>
          <w:b/>
          <w:bCs/>
        </w:rPr>
        <w:t xml:space="preserve">: </w:t>
      </w:r>
      <w:r>
        <w:t xml:space="preserve">Contiene il file di input per quando si esegue il programma </w:t>
      </w:r>
    </w:p>
    <w:p w14:paraId="058BC09E" w14:textId="34EFF51B" w:rsidR="00215ACE" w:rsidRPr="00215ACE" w:rsidRDefault="00215ACE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 w:rsidRPr="00215ACE">
        <w:rPr>
          <w:b/>
          <w:bCs/>
        </w:rPr>
        <w:t xml:space="preserve">Generated </w:t>
      </w:r>
      <w:r w:rsidR="00E216DA" w:rsidRPr="00215ACE">
        <w:rPr>
          <w:b/>
          <w:bCs/>
        </w:rPr>
        <w:t xml:space="preserve">Package: </w:t>
      </w:r>
      <w:r w:rsidR="00E216DA" w:rsidRPr="00215ACE">
        <w:t>Contiene</w:t>
      </w:r>
      <w:r>
        <w:t xml:space="preserve"> </w:t>
      </w:r>
      <w:r w:rsidRPr="00215ACE">
        <w:t xml:space="preserve">i file </w:t>
      </w:r>
      <w:r>
        <w:t>con il codice generato in java e python.</w:t>
      </w:r>
    </w:p>
    <w:p w14:paraId="2D65B46A" w14:textId="7C226482" w:rsidR="000304EF" w:rsidRDefault="000304EF" w:rsidP="00610297">
      <w:pPr>
        <w:jc w:val="both"/>
      </w:pPr>
      <w:r>
        <w:rPr>
          <w:noProof/>
        </w:rPr>
        <w:lastRenderedPageBreak/>
        <w:drawing>
          <wp:inline distT="0" distB="0" distL="0" distR="0" wp14:anchorId="5EDC08EA" wp14:editId="2C2FF222">
            <wp:extent cx="6120130" cy="2087245"/>
            <wp:effectExtent l="0" t="0" r="0" b="8255"/>
            <wp:docPr id="14967609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6F19" w14:textId="77777777" w:rsidR="00BF2125" w:rsidRDefault="00BF2125" w:rsidP="00610297">
      <w:pPr>
        <w:jc w:val="both"/>
      </w:pPr>
    </w:p>
    <w:p w14:paraId="27A6FBB7" w14:textId="77777777" w:rsidR="00A657D0" w:rsidRDefault="00A657D0" w:rsidP="00610297">
      <w:pPr>
        <w:jc w:val="both"/>
      </w:pPr>
    </w:p>
    <w:p w14:paraId="53F3A941" w14:textId="77777777" w:rsidR="002C200E" w:rsidRDefault="002C200E" w:rsidP="00610297">
      <w:pPr>
        <w:pStyle w:val="Sottotitolo"/>
        <w:jc w:val="both"/>
      </w:pPr>
    </w:p>
    <w:p w14:paraId="32337B6B" w14:textId="77777777" w:rsidR="002C200E" w:rsidRDefault="002C200E" w:rsidP="00610297">
      <w:pPr>
        <w:pStyle w:val="Sottotitolo"/>
        <w:jc w:val="both"/>
      </w:pPr>
    </w:p>
    <w:p w14:paraId="6B9B70C2" w14:textId="77777777" w:rsidR="002C200E" w:rsidRDefault="002C200E" w:rsidP="00610297">
      <w:pPr>
        <w:pStyle w:val="Sottotitolo"/>
        <w:jc w:val="both"/>
      </w:pPr>
    </w:p>
    <w:p w14:paraId="040D7F09" w14:textId="77777777" w:rsidR="002C200E" w:rsidRDefault="002C200E" w:rsidP="00610297">
      <w:pPr>
        <w:pStyle w:val="Sottotitolo"/>
        <w:jc w:val="both"/>
      </w:pPr>
    </w:p>
    <w:p w14:paraId="6A50B09A" w14:textId="77777777" w:rsidR="002C200E" w:rsidRDefault="002C200E" w:rsidP="00610297">
      <w:pPr>
        <w:pStyle w:val="Sottotitolo"/>
        <w:jc w:val="both"/>
      </w:pPr>
    </w:p>
    <w:p w14:paraId="2A08FEAA" w14:textId="77777777" w:rsidR="002C200E" w:rsidRDefault="002C200E" w:rsidP="00610297">
      <w:pPr>
        <w:pStyle w:val="Sottotitolo"/>
        <w:jc w:val="both"/>
      </w:pPr>
    </w:p>
    <w:p w14:paraId="4C4E12E7" w14:textId="77777777" w:rsidR="002C200E" w:rsidRDefault="002C200E" w:rsidP="00610297">
      <w:pPr>
        <w:pStyle w:val="Sottotitolo"/>
        <w:jc w:val="both"/>
      </w:pPr>
    </w:p>
    <w:p w14:paraId="043A8389" w14:textId="77777777" w:rsidR="002C200E" w:rsidRDefault="002C200E" w:rsidP="00610297">
      <w:pPr>
        <w:pStyle w:val="Sottotitolo"/>
        <w:jc w:val="both"/>
      </w:pPr>
    </w:p>
    <w:p w14:paraId="28CE92D3" w14:textId="77777777" w:rsidR="002C200E" w:rsidRDefault="002C200E" w:rsidP="00610297">
      <w:pPr>
        <w:pStyle w:val="Sottotitolo"/>
        <w:jc w:val="both"/>
      </w:pPr>
    </w:p>
    <w:p w14:paraId="0BD5E72F" w14:textId="77777777" w:rsidR="002C200E" w:rsidRDefault="002C200E" w:rsidP="00610297">
      <w:pPr>
        <w:pStyle w:val="Sottotitolo"/>
        <w:jc w:val="both"/>
      </w:pPr>
    </w:p>
    <w:p w14:paraId="7118DFB5" w14:textId="77777777" w:rsidR="002C200E" w:rsidRDefault="002C200E" w:rsidP="00610297">
      <w:pPr>
        <w:pStyle w:val="Sottotitolo"/>
        <w:jc w:val="both"/>
      </w:pPr>
    </w:p>
    <w:p w14:paraId="76F64945" w14:textId="77777777" w:rsidR="002C200E" w:rsidRDefault="002C200E" w:rsidP="00610297">
      <w:pPr>
        <w:pStyle w:val="Sottotitolo"/>
        <w:jc w:val="both"/>
      </w:pPr>
    </w:p>
    <w:p w14:paraId="18AF5832" w14:textId="77777777" w:rsidR="002C200E" w:rsidRDefault="002C200E" w:rsidP="00610297">
      <w:pPr>
        <w:pStyle w:val="Sottotitolo"/>
        <w:jc w:val="both"/>
      </w:pPr>
    </w:p>
    <w:p w14:paraId="724ABD5F" w14:textId="77777777" w:rsidR="002C200E" w:rsidRDefault="002C200E" w:rsidP="00610297">
      <w:pPr>
        <w:pStyle w:val="Sottotitolo"/>
        <w:jc w:val="both"/>
      </w:pPr>
    </w:p>
    <w:p w14:paraId="6A85E229" w14:textId="77777777" w:rsidR="002C200E" w:rsidRDefault="002C200E" w:rsidP="00610297">
      <w:pPr>
        <w:pStyle w:val="Sottotitolo"/>
        <w:jc w:val="both"/>
      </w:pPr>
    </w:p>
    <w:p w14:paraId="6036A25E" w14:textId="77777777" w:rsidR="002C200E" w:rsidRDefault="002C200E" w:rsidP="00610297">
      <w:pPr>
        <w:pStyle w:val="Sottotitolo"/>
        <w:jc w:val="both"/>
      </w:pPr>
    </w:p>
    <w:p w14:paraId="32AF982D" w14:textId="77777777" w:rsidR="002C200E" w:rsidRDefault="002C200E" w:rsidP="00610297">
      <w:pPr>
        <w:pStyle w:val="Sottotitolo"/>
        <w:jc w:val="both"/>
      </w:pPr>
    </w:p>
    <w:p w14:paraId="30E132B9" w14:textId="77777777" w:rsidR="002C200E" w:rsidRDefault="002C200E" w:rsidP="00610297">
      <w:pPr>
        <w:pStyle w:val="Sottotitolo"/>
        <w:jc w:val="both"/>
      </w:pPr>
    </w:p>
    <w:p w14:paraId="6D6CBD25" w14:textId="77777777" w:rsidR="002C200E" w:rsidRDefault="002C200E" w:rsidP="00610297">
      <w:pPr>
        <w:pStyle w:val="Sottotitolo"/>
        <w:jc w:val="both"/>
      </w:pPr>
    </w:p>
    <w:p w14:paraId="03D3EA9A" w14:textId="4A63B03C" w:rsidR="00BF2125" w:rsidRDefault="00A657D0" w:rsidP="00610297">
      <w:pPr>
        <w:pStyle w:val="Sottotitolo"/>
        <w:jc w:val="both"/>
      </w:pPr>
      <w:r>
        <w:lastRenderedPageBreak/>
        <w:t>D</w:t>
      </w:r>
      <w:r w:rsidR="00BF2125">
        <w:t xml:space="preserve">escrizione dei metodi </w:t>
      </w:r>
      <w:r w:rsidR="00694D60">
        <w:t>del file UmlJavaVisitor:</w:t>
      </w:r>
    </w:p>
    <w:p w14:paraId="07C9437C" w14:textId="76D03E4F" w:rsidR="00887A2B" w:rsidRP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29239D2D" wp14:editId="43F640AB">
            <wp:extent cx="8670292" cy="2485580"/>
            <wp:effectExtent l="6350" t="0" r="3810" b="3810"/>
            <wp:docPr id="305823858" name="Immagine 3" descr="Immagine che contiene testo, linea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23858" name="Immagine 3" descr="Immagine che contiene testo, linea, ricevu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3846" cy="24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E3FC" w14:textId="7D510E14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lastRenderedPageBreak/>
        <w:t>visitStart</w:t>
      </w:r>
    </w:p>
    <w:p w14:paraId="077322A0" w14:textId="77777777" w:rsidR="00694D60" w:rsidRPr="00694D60" w:rsidRDefault="00694D60" w:rsidP="00610297">
      <w:pPr>
        <w:numPr>
          <w:ilvl w:val="0"/>
          <w:numId w:val="18"/>
        </w:numPr>
        <w:jc w:val="both"/>
      </w:pPr>
      <w:r w:rsidRPr="00694D60">
        <w:rPr>
          <w:b/>
          <w:bCs/>
        </w:rPr>
        <w:t>Descrizione</w:t>
      </w:r>
      <w:r w:rsidRPr="00694D60">
        <w:t>: Inizializza la generazione del codice Java per un modello UML completo. Visita classi, enum e relazioni, aggregando il codice generato e aggiungendo informazioni sulle relazioni.</w:t>
      </w:r>
    </w:p>
    <w:p w14:paraId="67041310" w14:textId="71069EFC" w:rsidR="00694D60" w:rsidRPr="00694D60" w:rsidRDefault="00694D60" w:rsidP="00610297">
      <w:pPr>
        <w:jc w:val="both"/>
      </w:pPr>
    </w:p>
    <w:p w14:paraId="225C3CD5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primitiveWrapper</w:t>
      </w:r>
    </w:p>
    <w:p w14:paraId="4796800F" w14:textId="77777777" w:rsidR="00694D60" w:rsidRPr="00694D60" w:rsidRDefault="00694D60" w:rsidP="00610297">
      <w:pPr>
        <w:numPr>
          <w:ilvl w:val="0"/>
          <w:numId w:val="19"/>
        </w:numPr>
        <w:jc w:val="both"/>
      </w:pPr>
      <w:r w:rsidRPr="00694D60">
        <w:rPr>
          <w:b/>
          <w:bCs/>
        </w:rPr>
        <w:t>Descrizione</w:t>
      </w:r>
      <w:r w:rsidRPr="00694D60">
        <w:t>: Popola la mappa primitiveToWrapper con le associazioni tra tipi primitivi Java e i loro wrapper corrispondenti.</w:t>
      </w:r>
    </w:p>
    <w:p w14:paraId="73BBA0A1" w14:textId="75370C93" w:rsidR="00694D60" w:rsidRPr="00694D60" w:rsidRDefault="00694D60" w:rsidP="00610297">
      <w:pPr>
        <w:jc w:val="both"/>
      </w:pPr>
    </w:p>
    <w:p w14:paraId="000E30E3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ClassDefinitionRule</w:t>
      </w:r>
    </w:p>
    <w:p w14:paraId="3B761343" w14:textId="77777777" w:rsidR="00694D60" w:rsidRPr="00694D60" w:rsidRDefault="00694D60" w:rsidP="00610297">
      <w:pPr>
        <w:numPr>
          <w:ilvl w:val="0"/>
          <w:numId w:val="20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e il corpo di una classe Java, aggiungendo il modificatore abstract e la clausola extends in caso di ereditarietà.</w:t>
      </w:r>
    </w:p>
    <w:p w14:paraId="3BCDBDEB" w14:textId="5BEA6C25" w:rsidR="00694D60" w:rsidRPr="00694D60" w:rsidRDefault="00694D60" w:rsidP="00610297">
      <w:pPr>
        <w:jc w:val="both"/>
      </w:pPr>
    </w:p>
    <w:p w14:paraId="5EFBB9E9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ClassCodeRule</w:t>
      </w:r>
    </w:p>
    <w:p w14:paraId="7A17FBCE" w14:textId="77777777" w:rsidR="00694D60" w:rsidRPr="00694D60" w:rsidRDefault="00694D60" w:rsidP="00610297">
      <w:pPr>
        <w:numPr>
          <w:ilvl w:val="0"/>
          <w:numId w:val="21"/>
        </w:numPr>
        <w:jc w:val="both"/>
      </w:pPr>
      <w:r w:rsidRPr="00694D60">
        <w:rPr>
          <w:b/>
          <w:bCs/>
        </w:rPr>
        <w:t>Descrizione</w:t>
      </w:r>
      <w:r w:rsidRPr="00694D60">
        <w:t>: Elabora gli attributi, i metodi e i costruttori definiti all'interno di una classe Java.</w:t>
      </w:r>
    </w:p>
    <w:p w14:paraId="0523F7B7" w14:textId="4B43B450" w:rsidR="00694D60" w:rsidRPr="00694D60" w:rsidRDefault="00694D60" w:rsidP="00610297">
      <w:pPr>
        <w:jc w:val="both"/>
      </w:pPr>
    </w:p>
    <w:p w14:paraId="4FE2CDEB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EnumDefinitionRule</w:t>
      </w:r>
    </w:p>
    <w:p w14:paraId="4B02912E" w14:textId="77777777" w:rsidR="00694D60" w:rsidRPr="00694D60" w:rsidRDefault="00694D60" w:rsidP="00610297">
      <w:pPr>
        <w:numPr>
          <w:ilvl w:val="0"/>
          <w:numId w:val="22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enum Java e ne popola i valori.</w:t>
      </w:r>
    </w:p>
    <w:p w14:paraId="3C885F43" w14:textId="7F6937FA" w:rsidR="00694D60" w:rsidRPr="00694D60" w:rsidRDefault="00694D60" w:rsidP="00610297">
      <w:pPr>
        <w:jc w:val="both"/>
      </w:pPr>
    </w:p>
    <w:p w14:paraId="56BB671A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RelationsDefinitionRule</w:t>
      </w:r>
    </w:p>
    <w:p w14:paraId="6E6F4182" w14:textId="77777777" w:rsidR="00694D60" w:rsidRPr="00694D60" w:rsidRDefault="00694D60" w:rsidP="00610297">
      <w:pPr>
        <w:numPr>
          <w:ilvl w:val="0"/>
          <w:numId w:val="23"/>
        </w:numPr>
        <w:jc w:val="both"/>
      </w:pPr>
      <w:r w:rsidRPr="00694D60">
        <w:rPr>
          <w:b/>
          <w:bCs/>
        </w:rPr>
        <w:t>Descrizione</w:t>
      </w:r>
      <w:r w:rsidRPr="00694D60">
        <w:t>: Analizza le relazioni tra le classi definite nel modello UML, aggiornando le informazioni interne senza produrre direttamente codice.</w:t>
      </w:r>
    </w:p>
    <w:p w14:paraId="3D311C1A" w14:textId="029566A3" w:rsidR="00694D60" w:rsidRPr="00694D60" w:rsidRDefault="00694D60" w:rsidP="00610297">
      <w:pPr>
        <w:jc w:val="both"/>
      </w:pPr>
    </w:p>
    <w:p w14:paraId="200FDF4C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RelationCodeRule</w:t>
      </w:r>
    </w:p>
    <w:p w14:paraId="1BF635E3" w14:textId="77777777" w:rsidR="00694D60" w:rsidRPr="00694D60" w:rsidRDefault="00694D60" w:rsidP="00610297">
      <w:pPr>
        <w:numPr>
          <w:ilvl w:val="0"/>
          <w:numId w:val="24"/>
        </w:numPr>
        <w:jc w:val="both"/>
      </w:pPr>
      <w:r w:rsidRPr="00694D60">
        <w:rPr>
          <w:b/>
          <w:bCs/>
        </w:rPr>
        <w:t>Descrizione</w:t>
      </w:r>
      <w:r w:rsidRPr="00694D60">
        <w:t>: Gestisce relazioni specifiche tra classi (inherits, shared, composed) aggiornando la mappa di ereditarietà o le informazioni sulle relazioni.</w:t>
      </w:r>
    </w:p>
    <w:p w14:paraId="4F7DFFAF" w14:textId="388F3596" w:rsidR="00694D60" w:rsidRPr="00694D60" w:rsidRDefault="00694D60" w:rsidP="00610297">
      <w:pPr>
        <w:jc w:val="both"/>
      </w:pPr>
    </w:p>
    <w:p w14:paraId="2FC6BB96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AttributeDeclarationRule</w:t>
      </w:r>
    </w:p>
    <w:p w14:paraId="76172941" w14:textId="77777777" w:rsidR="00694D60" w:rsidRPr="00694D60" w:rsidRDefault="00694D60" w:rsidP="00610297">
      <w:pPr>
        <w:numPr>
          <w:ilvl w:val="0"/>
          <w:numId w:val="25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attributo Java, specificando visibilità, tipo e nome, e ne gestisce l'inizializzazione in base al contesto.</w:t>
      </w:r>
    </w:p>
    <w:p w14:paraId="7196928E" w14:textId="69078213" w:rsidR="00694D60" w:rsidRPr="00694D60" w:rsidRDefault="00694D60" w:rsidP="00610297">
      <w:pPr>
        <w:jc w:val="both"/>
      </w:pPr>
    </w:p>
    <w:p w14:paraId="388139D0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OperationDeclarationRule</w:t>
      </w:r>
    </w:p>
    <w:p w14:paraId="5093AD83" w14:textId="77777777" w:rsidR="00694D60" w:rsidRPr="00694D60" w:rsidRDefault="00694D60" w:rsidP="00610297">
      <w:pPr>
        <w:numPr>
          <w:ilvl w:val="0"/>
          <w:numId w:val="26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metodo Java, includendo visibilità, tipo di ritorno, parametri e un corpo base per l'implementazione.</w:t>
      </w:r>
    </w:p>
    <w:p w14:paraId="4C746955" w14:textId="601607CA" w:rsidR="00694D60" w:rsidRPr="00694D60" w:rsidRDefault="00694D60" w:rsidP="00610297">
      <w:pPr>
        <w:jc w:val="both"/>
      </w:pPr>
    </w:p>
    <w:p w14:paraId="28F9CD8D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lastRenderedPageBreak/>
        <w:t>visitConstructorDeclarationRule</w:t>
      </w:r>
    </w:p>
    <w:p w14:paraId="124F74BD" w14:textId="77777777" w:rsidR="00694D60" w:rsidRPr="00694D60" w:rsidRDefault="00694D60" w:rsidP="00610297">
      <w:pPr>
        <w:numPr>
          <w:ilvl w:val="0"/>
          <w:numId w:val="27"/>
        </w:numPr>
        <w:jc w:val="both"/>
      </w:pPr>
      <w:r w:rsidRPr="00694D60">
        <w:rPr>
          <w:b/>
          <w:bCs/>
        </w:rPr>
        <w:t>Descrizione</w:t>
      </w:r>
      <w:r w:rsidRPr="00694D60">
        <w:t>: Genera un costruttore Java per una classe, con i relativi parametri e una struttura di implementazione iniziale.</w:t>
      </w:r>
    </w:p>
    <w:p w14:paraId="0D3E3A53" w14:textId="4835B802" w:rsidR="00694D60" w:rsidRPr="00694D60" w:rsidRDefault="00694D60" w:rsidP="00610297">
      <w:pPr>
        <w:jc w:val="both"/>
      </w:pPr>
    </w:p>
    <w:p w14:paraId="27503674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EnumCodeRule</w:t>
      </w:r>
    </w:p>
    <w:p w14:paraId="4B45D1BD" w14:textId="77777777" w:rsidR="00694D60" w:rsidRPr="00694D60" w:rsidRDefault="00694D60" w:rsidP="00610297">
      <w:pPr>
        <w:numPr>
          <w:ilvl w:val="0"/>
          <w:numId w:val="28"/>
        </w:numPr>
        <w:jc w:val="both"/>
      </w:pPr>
      <w:r w:rsidRPr="00694D60">
        <w:rPr>
          <w:b/>
          <w:bCs/>
        </w:rPr>
        <w:t>Descrizione</w:t>
      </w:r>
      <w:r w:rsidRPr="00694D60">
        <w:t>: Compone e restituisce i valori di un enum come elenco separato da virgole.</w:t>
      </w:r>
    </w:p>
    <w:p w14:paraId="508C1215" w14:textId="4FE10695" w:rsidR="00694D60" w:rsidRPr="00694D60" w:rsidRDefault="00694D60" w:rsidP="00610297">
      <w:pPr>
        <w:jc w:val="both"/>
      </w:pPr>
    </w:p>
    <w:p w14:paraId="289E81FA" w14:textId="77777777" w:rsidR="00694D60" w:rsidRPr="00694D60" w:rsidRDefault="00694D60" w:rsidP="00610297">
      <w:pPr>
        <w:jc w:val="both"/>
        <w:rPr>
          <w:b/>
          <w:bCs/>
        </w:rPr>
      </w:pPr>
      <w:r w:rsidRPr="00694D60">
        <w:rPr>
          <w:b/>
          <w:bCs/>
        </w:rPr>
        <w:t>visitVisibilityRule</w:t>
      </w:r>
    </w:p>
    <w:p w14:paraId="63ED1F32" w14:textId="77777777" w:rsidR="00694D60" w:rsidRPr="00694D60" w:rsidRDefault="00694D60" w:rsidP="00610297">
      <w:pPr>
        <w:numPr>
          <w:ilvl w:val="0"/>
          <w:numId w:val="29"/>
        </w:numPr>
        <w:jc w:val="both"/>
      </w:pPr>
      <w:r w:rsidRPr="00694D60">
        <w:rPr>
          <w:b/>
          <w:bCs/>
        </w:rPr>
        <w:t>Descrizione</w:t>
      </w:r>
      <w:r w:rsidRPr="00694D60">
        <w:t>: Traduce i modificatori di visibilità UML (public, protected, ecc.) nei corrispondenti modificatori di visibilità Java.</w:t>
      </w:r>
    </w:p>
    <w:p w14:paraId="71C15CB6" w14:textId="77777777" w:rsidR="00694D60" w:rsidRDefault="00694D60" w:rsidP="00610297">
      <w:pPr>
        <w:jc w:val="both"/>
      </w:pPr>
    </w:p>
    <w:p w14:paraId="17CC47F3" w14:textId="77777777" w:rsidR="00972028" w:rsidRDefault="00972028" w:rsidP="00610297">
      <w:pPr>
        <w:jc w:val="both"/>
      </w:pPr>
    </w:p>
    <w:p w14:paraId="3EFE6735" w14:textId="77777777" w:rsidR="00972028" w:rsidRDefault="00972028" w:rsidP="00610297">
      <w:pPr>
        <w:jc w:val="both"/>
      </w:pPr>
    </w:p>
    <w:p w14:paraId="29841D24" w14:textId="77777777" w:rsidR="00972028" w:rsidRDefault="00972028" w:rsidP="00610297">
      <w:pPr>
        <w:jc w:val="both"/>
      </w:pPr>
    </w:p>
    <w:p w14:paraId="56E75D36" w14:textId="77777777" w:rsidR="002C200E" w:rsidRDefault="002C200E" w:rsidP="00610297">
      <w:pPr>
        <w:pStyle w:val="Sottotitolo"/>
        <w:jc w:val="both"/>
      </w:pPr>
    </w:p>
    <w:p w14:paraId="7E68EE4C" w14:textId="77777777" w:rsidR="002C200E" w:rsidRDefault="002C200E" w:rsidP="00610297">
      <w:pPr>
        <w:pStyle w:val="Sottotitolo"/>
        <w:jc w:val="both"/>
      </w:pPr>
    </w:p>
    <w:p w14:paraId="5CD2A6B9" w14:textId="77777777" w:rsidR="002C200E" w:rsidRDefault="002C200E" w:rsidP="00610297">
      <w:pPr>
        <w:pStyle w:val="Sottotitolo"/>
        <w:jc w:val="both"/>
      </w:pPr>
    </w:p>
    <w:p w14:paraId="4105DEB6" w14:textId="77777777" w:rsidR="002C200E" w:rsidRDefault="002C200E" w:rsidP="00610297">
      <w:pPr>
        <w:pStyle w:val="Sottotitolo"/>
        <w:jc w:val="both"/>
      </w:pPr>
    </w:p>
    <w:p w14:paraId="6EC99D3D" w14:textId="77777777" w:rsidR="002C200E" w:rsidRDefault="002C200E" w:rsidP="00610297">
      <w:pPr>
        <w:pStyle w:val="Sottotitolo"/>
        <w:jc w:val="both"/>
      </w:pPr>
    </w:p>
    <w:p w14:paraId="30FE59C7" w14:textId="77777777" w:rsidR="002C200E" w:rsidRDefault="002C200E" w:rsidP="00610297">
      <w:pPr>
        <w:pStyle w:val="Sottotitolo"/>
        <w:jc w:val="both"/>
      </w:pPr>
    </w:p>
    <w:p w14:paraId="71251954" w14:textId="77777777" w:rsidR="002C200E" w:rsidRDefault="002C200E" w:rsidP="00610297">
      <w:pPr>
        <w:pStyle w:val="Sottotitolo"/>
        <w:jc w:val="both"/>
      </w:pPr>
    </w:p>
    <w:p w14:paraId="1F02F264" w14:textId="77777777" w:rsidR="002C200E" w:rsidRDefault="002C200E" w:rsidP="00610297">
      <w:pPr>
        <w:pStyle w:val="Sottotitolo"/>
        <w:jc w:val="both"/>
      </w:pPr>
    </w:p>
    <w:p w14:paraId="26254EE1" w14:textId="77777777" w:rsidR="002C200E" w:rsidRDefault="002C200E" w:rsidP="00610297">
      <w:pPr>
        <w:pStyle w:val="Sottotitolo"/>
        <w:jc w:val="both"/>
      </w:pPr>
    </w:p>
    <w:p w14:paraId="0FCB001C" w14:textId="77777777" w:rsidR="002C200E" w:rsidRDefault="002C200E" w:rsidP="00610297">
      <w:pPr>
        <w:pStyle w:val="Sottotitolo"/>
        <w:jc w:val="both"/>
      </w:pPr>
    </w:p>
    <w:p w14:paraId="3AEE6BB6" w14:textId="77777777" w:rsidR="002C200E" w:rsidRDefault="002C200E" w:rsidP="00610297">
      <w:pPr>
        <w:pStyle w:val="Sottotitolo"/>
        <w:jc w:val="both"/>
      </w:pPr>
    </w:p>
    <w:p w14:paraId="0B761B5A" w14:textId="77777777" w:rsidR="002C200E" w:rsidRDefault="002C200E" w:rsidP="00610297">
      <w:pPr>
        <w:pStyle w:val="Sottotitolo"/>
        <w:jc w:val="both"/>
      </w:pPr>
    </w:p>
    <w:p w14:paraId="3EACF912" w14:textId="77777777" w:rsidR="002C200E" w:rsidRDefault="002C200E" w:rsidP="00610297">
      <w:pPr>
        <w:pStyle w:val="Sottotitolo"/>
        <w:jc w:val="both"/>
      </w:pPr>
    </w:p>
    <w:p w14:paraId="708C6821" w14:textId="77777777" w:rsidR="002C200E" w:rsidRDefault="002C200E" w:rsidP="00610297">
      <w:pPr>
        <w:pStyle w:val="Sottotitolo"/>
        <w:jc w:val="both"/>
      </w:pPr>
    </w:p>
    <w:p w14:paraId="38DE434F" w14:textId="77777777" w:rsidR="002C200E" w:rsidRDefault="002C200E" w:rsidP="00610297">
      <w:pPr>
        <w:pStyle w:val="Sottotitolo"/>
        <w:jc w:val="both"/>
      </w:pPr>
    </w:p>
    <w:p w14:paraId="55FCC448" w14:textId="77777777" w:rsidR="002C200E" w:rsidRDefault="002C200E" w:rsidP="00610297">
      <w:pPr>
        <w:pStyle w:val="Sottotitolo"/>
        <w:jc w:val="both"/>
      </w:pPr>
    </w:p>
    <w:p w14:paraId="687EE7C6" w14:textId="41C8F8C7" w:rsidR="00352C3D" w:rsidRDefault="00A657D0" w:rsidP="00610297">
      <w:pPr>
        <w:pStyle w:val="Sottotitolo"/>
        <w:jc w:val="both"/>
      </w:pPr>
      <w:r>
        <w:lastRenderedPageBreak/>
        <w:t>Descrizione dei metodi del file UmlPythonVisitor:</w:t>
      </w:r>
    </w:p>
    <w:p w14:paraId="628F5409" w14:textId="20AB4B48" w:rsid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66F459B9" wp14:editId="5202795A">
            <wp:extent cx="8693171" cy="2502059"/>
            <wp:effectExtent l="9525" t="0" r="3175" b="3175"/>
            <wp:docPr id="1714080112" name="Immagine 2" descr="Immagine che contiene testo, linea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80112" name="Immagine 2" descr="Immagine che contiene testo, linea, ricevut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09807" cy="25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4F31" w14:textId="77777777" w:rsidR="00887A2B" w:rsidRDefault="00887A2B" w:rsidP="00610297">
      <w:pPr>
        <w:jc w:val="both"/>
      </w:pPr>
    </w:p>
    <w:p w14:paraId="165797D6" w14:textId="77777777" w:rsidR="00887A2B" w:rsidRPr="00887A2B" w:rsidRDefault="00887A2B" w:rsidP="00610297">
      <w:pPr>
        <w:jc w:val="both"/>
      </w:pPr>
    </w:p>
    <w:p w14:paraId="5E89F5B9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Start</w:t>
      </w:r>
    </w:p>
    <w:p w14:paraId="6DA4A99F" w14:textId="77777777" w:rsidR="00A657D0" w:rsidRPr="00A657D0" w:rsidRDefault="00A657D0" w:rsidP="00610297">
      <w:pPr>
        <w:numPr>
          <w:ilvl w:val="0"/>
          <w:numId w:val="30"/>
        </w:numPr>
        <w:jc w:val="both"/>
      </w:pPr>
      <w:r w:rsidRPr="00A657D0">
        <w:rPr>
          <w:b/>
          <w:bCs/>
        </w:rPr>
        <w:t>Descrizione</w:t>
      </w:r>
      <w:r w:rsidRPr="00A657D0">
        <w:t>: Inizia la generazione del codice Python da un modello UML, gestendo importazioni, ereditarietà e relazioni tra classi, oltre alla definizione di enum e classi.</w:t>
      </w:r>
    </w:p>
    <w:p w14:paraId="610C3CC9" w14:textId="14740642" w:rsidR="00A657D0" w:rsidRPr="00A657D0" w:rsidRDefault="00A657D0" w:rsidP="00610297">
      <w:pPr>
        <w:jc w:val="both"/>
      </w:pPr>
    </w:p>
    <w:p w14:paraId="2D84C6F5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ClassDefinitionRuleWithInheritance</w:t>
      </w:r>
    </w:p>
    <w:p w14:paraId="59D179F9" w14:textId="77777777" w:rsidR="00A657D0" w:rsidRPr="00A657D0" w:rsidRDefault="00A657D0" w:rsidP="00610297">
      <w:pPr>
        <w:numPr>
          <w:ilvl w:val="0"/>
          <w:numId w:val="31"/>
        </w:numPr>
        <w:jc w:val="both"/>
      </w:pPr>
      <w:r w:rsidRPr="00A657D0">
        <w:rPr>
          <w:b/>
          <w:bCs/>
        </w:rPr>
        <w:t>Descrizione</w:t>
      </w:r>
      <w:r w:rsidRPr="00A657D0">
        <w:t>: Genera il codice Python per una classe, includendo l'ereditarietà basata sulle relazioni "inherits". Aggiunge il supporto per classi astratte se necessario.</w:t>
      </w:r>
    </w:p>
    <w:p w14:paraId="54411E8C" w14:textId="4220BDCF" w:rsidR="00A657D0" w:rsidRPr="00A657D0" w:rsidRDefault="00A657D0" w:rsidP="00610297">
      <w:pPr>
        <w:jc w:val="both"/>
      </w:pPr>
    </w:p>
    <w:p w14:paraId="613DB993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EnumDefinitionRule</w:t>
      </w:r>
    </w:p>
    <w:p w14:paraId="180518A4" w14:textId="77777777" w:rsidR="00A657D0" w:rsidRPr="00A657D0" w:rsidRDefault="00A657D0" w:rsidP="00610297">
      <w:pPr>
        <w:numPr>
          <w:ilvl w:val="0"/>
          <w:numId w:val="32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enum in Python, includendo i suoi valori come attributi.</w:t>
      </w:r>
    </w:p>
    <w:p w14:paraId="168F160F" w14:textId="7D1E9200" w:rsidR="00A657D0" w:rsidRPr="00A657D0" w:rsidRDefault="00A657D0" w:rsidP="00610297">
      <w:pPr>
        <w:jc w:val="both"/>
      </w:pPr>
    </w:p>
    <w:p w14:paraId="0A4E060F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ClassDefinitionRule</w:t>
      </w:r>
    </w:p>
    <w:p w14:paraId="6E4B214C" w14:textId="77777777" w:rsidR="00A657D0" w:rsidRPr="00A657D0" w:rsidRDefault="00A657D0" w:rsidP="00610297">
      <w:pPr>
        <w:numPr>
          <w:ilvl w:val="0"/>
          <w:numId w:val="33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a classe Python, identificando le classi astratte e aggiungendo il loro corpo.</w:t>
      </w:r>
    </w:p>
    <w:p w14:paraId="5349551F" w14:textId="18D4081B" w:rsidR="00A657D0" w:rsidRPr="00A657D0" w:rsidRDefault="00A657D0" w:rsidP="00610297">
      <w:pPr>
        <w:jc w:val="both"/>
      </w:pPr>
    </w:p>
    <w:p w14:paraId="3F53717C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ClassCodeRule</w:t>
      </w:r>
    </w:p>
    <w:p w14:paraId="7F35791C" w14:textId="77777777" w:rsidR="00A657D0" w:rsidRPr="00A657D0" w:rsidRDefault="00A657D0" w:rsidP="00610297">
      <w:pPr>
        <w:numPr>
          <w:ilvl w:val="0"/>
          <w:numId w:val="34"/>
        </w:numPr>
        <w:jc w:val="both"/>
      </w:pPr>
      <w:r w:rsidRPr="00A657D0">
        <w:rPr>
          <w:b/>
          <w:bCs/>
        </w:rPr>
        <w:t>Descrizione</w:t>
      </w:r>
      <w:r w:rsidRPr="00A657D0">
        <w:t>: Genera il corpo di una classe Python, includendo attributi, metodi e costruttori. Aggiunge il segnaposto pass se il corpo è vuoto.</w:t>
      </w:r>
    </w:p>
    <w:p w14:paraId="417429EC" w14:textId="1947C243" w:rsidR="00A657D0" w:rsidRPr="00A657D0" w:rsidRDefault="00A657D0" w:rsidP="00610297">
      <w:pPr>
        <w:jc w:val="both"/>
      </w:pPr>
    </w:p>
    <w:p w14:paraId="20791B3A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AttributeDeclarationRule</w:t>
      </w:r>
    </w:p>
    <w:p w14:paraId="61164766" w14:textId="77777777" w:rsidR="00A657D0" w:rsidRPr="00A657D0" w:rsidRDefault="00A657D0" w:rsidP="00610297">
      <w:pPr>
        <w:numPr>
          <w:ilvl w:val="0"/>
          <w:numId w:val="35"/>
        </w:numPr>
        <w:jc w:val="both"/>
      </w:pPr>
      <w:r w:rsidRPr="00A657D0">
        <w:rPr>
          <w:b/>
          <w:bCs/>
        </w:rPr>
        <w:t>Descrizione</w:t>
      </w:r>
      <w:r w:rsidRPr="00A657D0">
        <w:t>: Crea la dichiarazione di un attributo in Python, specificando visibilità, tipo e un valore predefinito None.</w:t>
      </w:r>
    </w:p>
    <w:p w14:paraId="2EBE1143" w14:textId="70F43EA2" w:rsidR="00A657D0" w:rsidRPr="00A657D0" w:rsidRDefault="00A657D0" w:rsidP="00610297">
      <w:pPr>
        <w:jc w:val="both"/>
      </w:pPr>
    </w:p>
    <w:p w14:paraId="4CA8FED2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OperationDeclarationRule</w:t>
      </w:r>
    </w:p>
    <w:p w14:paraId="0A44A312" w14:textId="77777777" w:rsidR="00A657D0" w:rsidRPr="00A657D0" w:rsidRDefault="00A657D0" w:rsidP="00610297">
      <w:pPr>
        <w:numPr>
          <w:ilvl w:val="0"/>
          <w:numId w:val="36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metodo in Python, includendo visibilità, tipo di ritorno, parametri e un corpo predefinito con pass.</w:t>
      </w:r>
    </w:p>
    <w:p w14:paraId="0630A8C8" w14:textId="6513B2D4" w:rsidR="00A657D0" w:rsidRPr="00A657D0" w:rsidRDefault="00A657D0" w:rsidP="00610297">
      <w:pPr>
        <w:jc w:val="both"/>
      </w:pPr>
    </w:p>
    <w:p w14:paraId="13C7BFD3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ConstructorDeclarationRule</w:t>
      </w:r>
    </w:p>
    <w:p w14:paraId="7116B9D9" w14:textId="77777777" w:rsidR="00A657D0" w:rsidRPr="00A657D0" w:rsidRDefault="00A657D0" w:rsidP="00610297">
      <w:pPr>
        <w:numPr>
          <w:ilvl w:val="0"/>
          <w:numId w:val="37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costruttore Python (__init__), includendo i parametri e un corpo predefinito con pass.</w:t>
      </w:r>
    </w:p>
    <w:p w14:paraId="0FE49C84" w14:textId="3FC05119" w:rsidR="00A657D0" w:rsidRPr="00A657D0" w:rsidRDefault="00A657D0" w:rsidP="00610297">
      <w:pPr>
        <w:jc w:val="both"/>
      </w:pPr>
    </w:p>
    <w:p w14:paraId="50552FF8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VisibilityRule</w:t>
      </w:r>
    </w:p>
    <w:p w14:paraId="6F1E29E3" w14:textId="77777777" w:rsidR="00A657D0" w:rsidRPr="00A657D0" w:rsidRDefault="00A657D0" w:rsidP="00610297">
      <w:pPr>
        <w:numPr>
          <w:ilvl w:val="0"/>
          <w:numId w:val="38"/>
        </w:numPr>
        <w:jc w:val="both"/>
      </w:pPr>
      <w:r w:rsidRPr="00A657D0">
        <w:rPr>
          <w:b/>
          <w:bCs/>
        </w:rPr>
        <w:lastRenderedPageBreak/>
        <w:t>Descrizione</w:t>
      </w:r>
      <w:r w:rsidRPr="00A657D0">
        <w:t>: Converte la visibilità UML (public, private, protected) nei prefissi Python corrispondenti (``, _, __).</w:t>
      </w:r>
    </w:p>
    <w:p w14:paraId="7339DFC6" w14:textId="4FF3FD01" w:rsidR="00A657D0" w:rsidRPr="00A657D0" w:rsidRDefault="00A657D0" w:rsidP="00610297">
      <w:pPr>
        <w:jc w:val="both"/>
      </w:pPr>
    </w:p>
    <w:p w14:paraId="0E4AA7F1" w14:textId="77777777" w:rsidR="00A657D0" w:rsidRPr="00A657D0" w:rsidRDefault="00A657D0" w:rsidP="00610297">
      <w:pPr>
        <w:jc w:val="both"/>
        <w:rPr>
          <w:b/>
          <w:bCs/>
        </w:rPr>
      </w:pPr>
      <w:r w:rsidRPr="00A657D0">
        <w:rPr>
          <w:b/>
          <w:bCs/>
        </w:rPr>
        <w:t>visitRelationsDefinitionRule</w:t>
      </w:r>
    </w:p>
    <w:p w14:paraId="61198983" w14:textId="77777777" w:rsidR="00A657D0" w:rsidRDefault="00A657D0" w:rsidP="00610297">
      <w:pPr>
        <w:numPr>
          <w:ilvl w:val="0"/>
          <w:numId w:val="39"/>
        </w:numPr>
        <w:jc w:val="both"/>
      </w:pPr>
      <w:r w:rsidRPr="00A657D0">
        <w:rPr>
          <w:b/>
          <w:bCs/>
        </w:rPr>
        <w:t>Descrizione</w:t>
      </w:r>
      <w:r w:rsidRPr="00A657D0">
        <w:t>: Genera una rappresentazione testuale delle relazioni UML nel modello, principalmente come commenti Python.</w:t>
      </w:r>
    </w:p>
    <w:p w14:paraId="739C7114" w14:textId="77777777" w:rsidR="00A657D0" w:rsidRDefault="00A657D0" w:rsidP="00610297">
      <w:pPr>
        <w:jc w:val="both"/>
      </w:pPr>
    </w:p>
    <w:p w14:paraId="6DDD893B" w14:textId="77777777" w:rsidR="002C200E" w:rsidRDefault="002C200E" w:rsidP="00610297">
      <w:pPr>
        <w:pStyle w:val="Sottotitolo"/>
        <w:jc w:val="both"/>
      </w:pPr>
    </w:p>
    <w:p w14:paraId="3772F234" w14:textId="77777777" w:rsidR="002C200E" w:rsidRDefault="002C200E" w:rsidP="00610297">
      <w:pPr>
        <w:pStyle w:val="Sottotitolo"/>
        <w:jc w:val="both"/>
      </w:pPr>
    </w:p>
    <w:p w14:paraId="76FB8151" w14:textId="77777777" w:rsidR="002C200E" w:rsidRDefault="002C200E" w:rsidP="00610297">
      <w:pPr>
        <w:pStyle w:val="Sottotitolo"/>
        <w:jc w:val="both"/>
      </w:pPr>
    </w:p>
    <w:p w14:paraId="05EEE085" w14:textId="77777777" w:rsidR="002C200E" w:rsidRDefault="002C200E" w:rsidP="00610297">
      <w:pPr>
        <w:pStyle w:val="Sottotitolo"/>
        <w:jc w:val="both"/>
      </w:pPr>
    </w:p>
    <w:p w14:paraId="7158403C" w14:textId="77777777" w:rsidR="002C200E" w:rsidRDefault="002C200E" w:rsidP="00610297">
      <w:pPr>
        <w:pStyle w:val="Sottotitolo"/>
        <w:jc w:val="both"/>
      </w:pPr>
    </w:p>
    <w:p w14:paraId="1A42C371" w14:textId="77777777" w:rsidR="002C200E" w:rsidRDefault="002C200E" w:rsidP="00610297">
      <w:pPr>
        <w:pStyle w:val="Sottotitolo"/>
        <w:jc w:val="both"/>
      </w:pPr>
    </w:p>
    <w:p w14:paraId="44B6EF26" w14:textId="77777777" w:rsidR="002C200E" w:rsidRDefault="002C200E" w:rsidP="00610297">
      <w:pPr>
        <w:pStyle w:val="Sottotitolo"/>
        <w:jc w:val="both"/>
      </w:pPr>
    </w:p>
    <w:p w14:paraId="04849286" w14:textId="77777777" w:rsidR="002C200E" w:rsidRDefault="002C200E" w:rsidP="00610297">
      <w:pPr>
        <w:pStyle w:val="Sottotitolo"/>
        <w:jc w:val="both"/>
      </w:pPr>
    </w:p>
    <w:p w14:paraId="2C0DCB68" w14:textId="77777777" w:rsidR="002C200E" w:rsidRDefault="002C200E" w:rsidP="00610297">
      <w:pPr>
        <w:pStyle w:val="Sottotitolo"/>
        <w:jc w:val="both"/>
      </w:pPr>
    </w:p>
    <w:p w14:paraId="637ECB48" w14:textId="77777777" w:rsidR="002C200E" w:rsidRDefault="002C200E" w:rsidP="00610297">
      <w:pPr>
        <w:pStyle w:val="Sottotitolo"/>
        <w:jc w:val="both"/>
      </w:pPr>
    </w:p>
    <w:p w14:paraId="28A071AF" w14:textId="77777777" w:rsidR="002C200E" w:rsidRDefault="002C200E" w:rsidP="00610297">
      <w:pPr>
        <w:pStyle w:val="Sottotitolo"/>
        <w:jc w:val="both"/>
      </w:pPr>
    </w:p>
    <w:p w14:paraId="6B362ED2" w14:textId="77777777" w:rsidR="002C200E" w:rsidRDefault="002C200E" w:rsidP="00610297">
      <w:pPr>
        <w:pStyle w:val="Sottotitolo"/>
        <w:jc w:val="both"/>
      </w:pPr>
    </w:p>
    <w:p w14:paraId="0E8423FB" w14:textId="77777777" w:rsidR="002C200E" w:rsidRDefault="002C200E" w:rsidP="00610297">
      <w:pPr>
        <w:pStyle w:val="Sottotitolo"/>
        <w:jc w:val="both"/>
      </w:pPr>
    </w:p>
    <w:p w14:paraId="034E624E" w14:textId="77777777" w:rsidR="002C200E" w:rsidRDefault="002C200E" w:rsidP="00610297">
      <w:pPr>
        <w:pStyle w:val="Sottotitolo"/>
        <w:jc w:val="both"/>
      </w:pPr>
    </w:p>
    <w:p w14:paraId="27681D30" w14:textId="77777777" w:rsidR="002C200E" w:rsidRDefault="002C200E" w:rsidP="00610297">
      <w:pPr>
        <w:pStyle w:val="Sottotitolo"/>
        <w:jc w:val="both"/>
      </w:pPr>
    </w:p>
    <w:p w14:paraId="56D0F706" w14:textId="77777777" w:rsidR="002C200E" w:rsidRDefault="002C200E" w:rsidP="00610297">
      <w:pPr>
        <w:pStyle w:val="Sottotitolo"/>
        <w:jc w:val="both"/>
      </w:pPr>
    </w:p>
    <w:p w14:paraId="33AB7879" w14:textId="77777777" w:rsidR="002C200E" w:rsidRDefault="002C200E" w:rsidP="00610297">
      <w:pPr>
        <w:pStyle w:val="Sottotitolo"/>
        <w:jc w:val="both"/>
      </w:pPr>
    </w:p>
    <w:p w14:paraId="3C0AF745" w14:textId="77777777" w:rsidR="002C200E" w:rsidRDefault="002C200E" w:rsidP="00610297">
      <w:pPr>
        <w:pStyle w:val="Sottotitolo"/>
        <w:jc w:val="both"/>
      </w:pPr>
    </w:p>
    <w:p w14:paraId="695CB8D5" w14:textId="77777777" w:rsidR="002C200E" w:rsidRDefault="002C200E" w:rsidP="00610297">
      <w:pPr>
        <w:pStyle w:val="Sottotitolo"/>
        <w:jc w:val="both"/>
      </w:pPr>
    </w:p>
    <w:p w14:paraId="1671B10D" w14:textId="77777777" w:rsidR="002C200E" w:rsidRDefault="002C200E" w:rsidP="00610297">
      <w:pPr>
        <w:pStyle w:val="Sottotitolo"/>
        <w:jc w:val="both"/>
      </w:pPr>
    </w:p>
    <w:p w14:paraId="3C34E398" w14:textId="77777777" w:rsidR="002C200E" w:rsidRDefault="002C200E" w:rsidP="00610297">
      <w:pPr>
        <w:pStyle w:val="Sottotitolo"/>
        <w:jc w:val="both"/>
      </w:pPr>
    </w:p>
    <w:p w14:paraId="6D65DBBE" w14:textId="77777777" w:rsidR="002C200E" w:rsidRDefault="002C200E" w:rsidP="00610297">
      <w:pPr>
        <w:pStyle w:val="Sottotitolo"/>
        <w:jc w:val="both"/>
      </w:pPr>
    </w:p>
    <w:p w14:paraId="2C6E09EA" w14:textId="540C0D44" w:rsidR="00A657D0" w:rsidRDefault="00A657D0" w:rsidP="00610297">
      <w:pPr>
        <w:pStyle w:val="Sottotitolo"/>
        <w:jc w:val="both"/>
      </w:pPr>
      <w:r>
        <w:lastRenderedPageBreak/>
        <w:t>Descrizione dei metodi del file UMLDiagram:</w:t>
      </w:r>
    </w:p>
    <w:p w14:paraId="680AA9FA" w14:textId="72445C01" w:rsidR="00887A2B" w:rsidRPr="00887A2B" w:rsidRDefault="002C200E" w:rsidP="002C200E">
      <w:pPr>
        <w:jc w:val="center"/>
      </w:pPr>
      <w:r>
        <w:rPr>
          <w:noProof/>
        </w:rPr>
        <w:drawing>
          <wp:inline distT="0" distB="0" distL="0" distR="0" wp14:anchorId="2DED2DD7" wp14:editId="5D02DDC3">
            <wp:extent cx="8625385" cy="3657600"/>
            <wp:effectExtent l="7303" t="0" r="0" b="0"/>
            <wp:docPr id="436969013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9013" name="Immagine 1" descr="Immagine che contiene testo, diagramma, line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4965" cy="366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C878" w14:textId="11B89113" w:rsidR="000D3DEB" w:rsidRPr="000D3DEB" w:rsidRDefault="000D3DEB" w:rsidP="00610297">
      <w:pPr>
        <w:jc w:val="both"/>
      </w:pPr>
      <w:r w:rsidRPr="000D3DEB">
        <w:rPr>
          <w:b/>
          <w:bCs/>
        </w:rPr>
        <w:lastRenderedPageBreak/>
        <w:t>visitStart(UmlParser.StartContext ctx)</w:t>
      </w:r>
    </w:p>
    <w:p w14:paraId="5E3A7377" w14:textId="77777777" w:rsidR="000D3DEB" w:rsidRPr="000D3DEB" w:rsidRDefault="000D3DEB" w:rsidP="00610297">
      <w:pPr>
        <w:numPr>
          <w:ilvl w:val="0"/>
          <w:numId w:val="41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unto di ingresso per la visita dell'albero di parsing. Configura il grafico UML, visita le definizioni di classi, enum e relazioni, e genera l'immagine del diagramma UML.</w:t>
      </w:r>
    </w:p>
    <w:p w14:paraId="036C8E33" w14:textId="77777777" w:rsidR="000D3DEB" w:rsidRPr="000D3DEB" w:rsidRDefault="000D3DEB" w:rsidP="00610297">
      <w:pPr>
        <w:numPr>
          <w:ilvl w:val="0"/>
          <w:numId w:val="41"/>
        </w:numPr>
        <w:jc w:val="both"/>
      </w:pPr>
      <w:r w:rsidRPr="000D3DEB">
        <w:rPr>
          <w:b/>
          <w:bCs/>
        </w:rPr>
        <w:t>Output:</w:t>
      </w:r>
      <w:r w:rsidRPr="000D3DEB">
        <w:t xml:space="preserve"> Salva l'immagine del diagramma in formato PNG.</w:t>
      </w:r>
    </w:p>
    <w:p w14:paraId="7697F891" w14:textId="60E5EED3" w:rsidR="000D3DEB" w:rsidRPr="000D3DEB" w:rsidRDefault="000D3DEB" w:rsidP="00610297">
      <w:pPr>
        <w:jc w:val="both"/>
      </w:pPr>
      <w:r w:rsidRPr="000D3DEB">
        <w:rPr>
          <w:b/>
          <w:bCs/>
        </w:rPr>
        <w:t>visitClassDefinitionRule(UmlParser.ClassDefinitionRuleContext ctx)</w:t>
      </w:r>
    </w:p>
    <w:p w14:paraId="3F27BBCD" w14:textId="77777777" w:rsidR="000D3DEB" w:rsidRPr="000D3DEB" w:rsidRDefault="000D3DEB" w:rsidP="00610297">
      <w:pPr>
        <w:numPr>
          <w:ilvl w:val="0"/>
          <w:numId w:val="42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a classe UML. Inserisce un vertice per rappresentare la classe e visita il corpo della classe per elaborare attributi e operazioni.</w:t>
      </w:r>
    </w:p>
    <w:p w14:paraId="725C7B51" w14:textId="77777777" w:rsidR="000D3DEB" w:rsidRPr="000D3DEB" w:rsidRDefault="000D3DEB" w:rsidP="00610297">
      <w:pPr>
        <w:numPr>
          <w:ilvl w:val="0"/>
          <w:numId w:val="42"/>
        </w:numPr>
        <w:jc w:val="both"/>
      </w:pPr>
      <w:r w:rsidRPr="000D3DEB">
        <w:rPr>
          <w:b/>
          <w:bCs/>
        </w:rPr>
        <w:t>Output:</w:t>
      </w:r>
      <w:r w:rsidRPr="000D3DEB">
        <w:t xml:space="preserve"> Crea un nodo per la classe e memorizza informazioni sugli attributi e operazioni.</w:t>
      </w:r>
    </w:p>
    <w:p w14:paraId="60F3B614" w14:textId="74896148" w:rsidR="000D3DEB" w:rsidRPr="000D3DEB" w:rsidRDefault="000D3DEB" w:rsidP="00610297">
      <w:pPr>
        <w:jc w:val="both"/>
      </w:pPr>
      <w:r w:rsidRPr="00B27F2C">
        <w:rPr>
          <w:b/>
          <w:bCs/>
        </w:rPr>
        <w:t>v</w:t>
      </w:r>
      <w:r w:rsidRPr="000D3DEB">
        <w:rPr>
          <w:b/>
          <w:bCs/>
        </w:rPr>
        <w:t>isitClassCodeRule(UmlParser.ClassCodeRuleContext ctx)</w:t>
      </w:r>
    </w:p>
    <w:p w14:paraId="009D0D96" w14:textId="77777777" w:rsidR="000D3DEB" w:rsidRPr="000D3DEB" w:rsidRDefault="000D3DEB" w:rsidP="00610297">
      <w:pPr>
        <w:numPr>
          <w:ilvl w:val="0"/>
          <w:numId w:val="43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il corpo della classe, visitando gli attributi e le operazioni definiti all'interno.</w:t>
      </w:r>
    </w:p>
    <w:p w14:paraId="241EF1AF" w14:textId="77777777" w:rsidR="000D3DEB" w:rsidRPr="000D3DEB" w:rsidRDefault="000D3DEB" w:rsidP="00610297">
      <w:pPr>
        <w:numPr>
          <w:ilvl w:val="0"/>
          <w:numId w:val="43"/>
        </w:numPr>
        <w:jc w:val="both"/>
      </w:pPr>
      <w:r w:rsidRPr="000D3DEB">
        <w:rPr>
          <w:b/>
          <w:bCs/>
        </w:rPr>
        <w:t>Output:</w:t>
      </w:r>
      <w:r w:rsidRPr="000D3DEB">
        <w:t xml:space="preserve"> Popola le strutture dati con informazioni sugli attributi e operazioni della classe corrente.</w:t>
      </w:r>
    </w:p>
    <w:p w14:paraId="522A9746" w14:textId="4505945A" w:rsidR="000D3DEB" w:rsidRPr="000D3DEB" w:rsidRDefault="000D3DEB" w:rsidP="00610297">
      <w:pPr>
        <w:jc w:val="both"/>
      </w:pPr>
      <w:r w:rsidRPr="000D3DEB">
        <w:rPr>
          <w:b/>
          <w:bCs/>
        </w:rPr>
        <w:t>visitAttributeDeclarationRule(UmlParser.AttributeDeclarationRuleContext ctx)</w:t>
      </w:r>
    </w:p>
    <w:p w14:paraId="46FA2F75" w14:textId="77777777" w:rsidR="000D3DEB" w:rsidRPr="000D3DEB" w:rsidRDefault="000D3DEB" w:rsidP="00610297">
      <w:pPr>
        <w:numPr>
          <w:ilvl w:val="0"/>
          <w:numId w:val="44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dichiarazione di attributo, includendo visibilità, tipo e valore di default.</w:t>
      </w:r>
    </w:p>
    <w:p w14:paraId="06FB878E" w14:textId="77777777" w:rsidR="000D3DEB" w:rsidRPr="000D3DEB" w:rsidRDefault="000D3DEB" w:rsidP="00610297">
      <w:pPr>
        <w:numPr>
          <w:ilvl w:val="0"/>
          <w:numId w:val="44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'attributo alla lista degli attributi della classe corrente.</w:t>
      </w:r>
    </w:p>
    <w:p w14:paraId="7A8C0336" w14:textId="6D66B84A" w:rsidR="000D3DEB" w:rsidRPr="000D3DEB" w:rsidRDefault="000D3DEB" w:rsidP="00610297">
      <w:pPr>
        <w:jc w:val="both"/>
      </w:pPr>
      <w:r w:rsidRPr="000D3DEB">
        <w:rPr>
          <w:b/>
          <w:bCs/>
        </w:rPr>
        <w:t>visitOperationDeclarationRule(UmlParser.OperationDeclarationRuleContext ctx)</w:t>
      </w:r>
    </w:p>
    <w:p w14:paraId="68642A66" w14:textId="77777777" w:rsidR="000D3DEB" w:rsidRPr="000D3DEB" w:rsidRDefault="000D3DEB" w:rsidP="00610297">
      <w:pPr>
        <w:numPr>
          <w:ilvl w:val="0"/>
          <w:numId w:val="45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una dichiarazione di metodo, includendo visibilità, nome, parametri e tipo di ritorno.</w:t>
      </w:r>
    </w:p>
    <w:p w14:paraId="6181F235" w14:textId="6E5FE41D" w:rsidR="000D3DEB" w:rsidRPr="000D3DEB" w:rsidRDefault="000D3DEB" w:rsidP="00610297">
      <w:pPr>
        <w:numPr>
          <w:ilvl w:val="0"/>
          <w:numId w:val="45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metodo alla lista delle operazioni della classe corrente.</w:t>
      </w:r>
      <w:r w:rsidRPr="000D3DEB">
        <w:rPr>
          <w:b/>
          <w:bCs/>
        </w:rPr>
        <w:t>visitConstructorDeclarationRule(UmlParser.ConstructorDeclarationRuleContext ctx)</w:t>
      </w:r>
    </w:p>
    <w:p w14:paraId="5135B9BD" w14:textId="77777777" w:rsidR="000D3DEB" w:rsidRPr="000D3DEB" w:rsidRDefault="000D3DEB" w:rsidP="00610297">
      <w:pPr>
        <w:numPr>
          <w:ilvl w:val="0"/>
          <w:numId w:val="46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costruttore, elaborando i parametri del metodo.</w:t>
      </w:r>
    </w:p>
    <w:p w14:paraId="15236360" w14:textId="77777777" w:rsidR="000D3DEB" w:rsidRPr="000D3DEB" w:rsidRDefault="000D3DEB" w:rsidP="00610297">
      <w:pPr>
        <w:numPr>
          <w:ilvl w:val="0"/>
          <w:numId w:val="46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costruttore alla lista delle operazioni della classe corrente.</w:t>
      </w:r>
    </w:p>
    <w:p w14:paraId="09A819F1" w14:textId="705947CB" w:rsidR="000D3DEB" w:rsidRPr="000D3DEB" w:rsidRDefault="000D3DEB" w:rsidP="00610297">
      <w:pPr>
        <w:jc w:val="both"/>
      </w:pPr>
      <w:r w:rsidRPr="000D3DEB">
        <w:rPr>
          <w:b/>
          <w:bCs/>
        </w:rPr>
        <w:t>visitRelationsDefinitionRule(UmlParser.RelationsDefinitionRuleContext ctx)</w:t>
      </w:r>
    </w:p>
    <w:p w14:paraId="10F7F1A5" w14:textId="77777777" w:rsidR="000D3DEB" w:rsidRPr="000D3DEB" w:rsidRDefault="000D3DEB" w:rsidP="00610297">
      <w:pPr>
        <w:numPr>
          <w:ilvl w:val="0"/>
          <w:numId w:val="47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Visita la sezione del parser dedicata alla definizione delle relazioni tra le classi.</w:t>
      </w:r>
    </w:p>
    <w:p w14:paraId="12FDF82C" w14:textId="77777777" w:rsidR="000D3DEB" w:rsidRPr="000D3DEB" w:rsidRDefault="000D3DEB" w:rsidP="00610297">
      <w:pPr>
        <w:numPr>
          <w:ilvl w:val="0"/>
          <w:numId w:val="47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le informazioni relative alle relazioni.</w:t>
      </w:r>
    </w:p>
    <w:p w14:paraId="3426706C" w14:textId="08FA8A75" w:rsidR="000D3DEB" w:rsidRPr="000D3DEB" w:rsidRDefault="000D3DEB" w:rsidP="00610297">
      <w:pPr>
        <w:jc w:val="both"/>
      </w:pPr>
      <w:r w:rsidRPr="000D3DEB">
        <w:rPr>
          <w:b/>
          <w:bCs/>
        </w:rPr>
        <w:t>visitRelationCodeRule(UmlParser.RelationCodeRuleContext ctx)</w:t>
      </w:r>
    </w:p>
    <w:p w14:paraId="41B3C12A" w14:textId="77777777" w:rsidR="000D3DEB" w:rsidRPr="000D3DEB" w:rsidRDefault="000D3DEB" w:rsidP="00610297">
      <w:pPr>
        <w:numPr>
          <w:ilvl w:val="0"/>
          <w:numId w:val="48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relazione tra due classi, analizzandone i tipi (associazione, ereditarietà, composizione) e le molteplicità.</w:t>
      </w:r>
    </w:p>
    <w:p w14:paraId="2806519C" w14:textId="77777777" w:rsidR="000D3DEB" w:rsidRPr="000D3DEB" w:rsidRDefault="000D3DEB" w:rsidP="00610297">
      <w:pPr>
        <w:numPr>
          <w:ilvl w:val="0"/>
          <w:numId w:val="48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a relazione alla lista delle relazioni.</w:t>
      </w:r>
    </w:p>
    <w:p w14:paraId="15758FFD" w14:textId="75E14B2B" w:rsidR="000D3DEB" w:rsidRPr="000D3DEB" w:rsidRDefault="000D3DEB" w:rsidP="00610297">
      <w:pPr>
        <w:jc w:val="both"/>
      </w:pPr>
      <w:r w:rsidRPr="000D3DEB">
        <w:rPr>
          <w:b/>
          <w:bCs/>
        </w:rPr>
        <w:t>visitEnumDefinitionRule(UmlParser.EnumDefinitionRuleContext ctx)</w:t>
      </w:r>
    </w:p>
    <w:p w14:paraId="5A2186DE" w14:textId="77777777" w:rsidR="000D3DEB" w:rsidRPr="000D3DEB" w:rsidRDefault="000D3DEB" w:rsidP="00610297">
      <w:pPr>
        <w:numPr>
          <w:ilvl w:val="0"/>
          <w:numId w:val="49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tipo enum, creando un nodo per rappresentare l'enumerazione e memorizzandone i valori.</w:t>
      </w:r>
    </w:p>
    <w:p w14:paraId="533FE80F" w14:textId="77777777" w:rsidR="000D3DEB" w:rsidRPr="000D3DEB" w:rsidRDefault="000D3DEB" w:rsidP="00610297">
      <w:pPr>
        <w:numPr>
          <w:ilvl w:val="0"/>
          <w:numId w:val="49"/>
        </w:numPr>
        <w:jc w:val="both"/>
      </w:pPr>
      <w:r w:rsidRPr="000D3DEB">
        <w:rPr>
          <w:b/>
          <w:bCs/>
        </w:rPr>
        <w:lastRenderedPageBreak/>
        <w:t>Output:</w:t>
      </w:r>
      <w:r w:rsidRPr="000D3DEB">
        <w:t xml:space="preserve"> Crea un vertice per l'enumerazione e aggiunge i valori associati.</w:t>
      </w:r>
    </w:p>
    <w:p w14:paraId="55B6797D" w14:textId="45A4C856" w:rsidR="000D3DEB" w:rsidRPr="000D3DEB" w:rsidRDefault="000D3DEB" w:rsidP="00610297">
      <w:pPr>
        <w:jc w:val="both"/>
      </w:pPr>
      <w:r w:rsidRPr="000D3DEB">
        <w:rPr>
          <w:b/>
          <w:bCs/>
        </w:rPr>
        <w:t>visitEnumCodeRule(UmlParser.EnumCodeRuleContext ctx)</w:t>
      </w:r>
    </w:p>
    <w:p w14:paraId="545F9BC8" w14:textId="77777777" w:rsidR="000D3DEB" w:rsidRPr="000D3DEB" w:rsidRDefault="000D3DEB" w:rsidP="00610297">
      <w:pPr>
        <w:numPr>
          <w:ilvl w:val="0"/>
          <w:numId w:val="50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i valori definiti in un enum.</w:t>
      </w:r>
    </w:p>
    <w:p w14:paraId="72E82CA8" w14:textId="77777777" w:rsidR="000D3DEB" w:rsidRPr="000D3DEB" w:rsidRDefault="000D3DEB" w:rsidP="00610297">
      <w:pPr>
        <w:numPr>
          <w:ilvl w:val="0"/>
          <w:numId w:val="50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i valori nella lista degli attributi dell'enumerazione corrente.</w:t>
      </w:r>
    </w:p>
    <w:p w14:paraId="5006238A" w14:textId="66E9186C" w:rsidR="000D3DEB" w:rsidRPr="000D3DEB" w:rsidRDefault="000D3DEB" w:rsidP="00610297">
      <w:pPr>
        <w:jc w:val="both"/>
      </w:pPr>
      <w:r w:rsidRPr="000D3DEB">
        <w:rPr>
          <w:b/>
          <w:bCs/>
        </w:rPr>
        <w:t>visitVisibilityRule(UmlParser.VisibilityRuleContext ctx)</w:t>
      </w:r>
    </w:p>
    <w:p w14:paraId="168E3E60" w14:textId="77777777" w:rsidR="000D3DEB" w:rsidRPr="000D3DEB" w:rsidRDefault="000D3DEB" w:rsidP="00610297">
      <w:pPr>
        <w:numPr>
          <w:ilvl w:val="0"/>
          <w:numId w:val="51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Determina la visibilità (public, private, protected o package-private) di un attributo o metodo.</w:t>
      </w:r>
    </w:p>
    <w:p w14:paraId="69FBA929" w14:textId="77777777" w:rsidR="000D3DEB" w:rsidRPr="000D3DEB" w:rsidRDefault="000D3DEB" w:rsidP="00610297">
      <w:pPr>
        <w:numPr>
          <w:ilvl w:val="0"/>
          <w:numId w:val="51"/>
        </w:numPr>
        <w:jc w:val="both"/>
      </w:pPr>
      <w:r w:rsidRPr="000D3DEB">
        <w:rPr>
          <w:b/>
          <w:bCs/>
        </w:rPr>
        <w:t>Output:</w:t>
      </w:r>
      <w:r w:rsidRPr="000D3DEB">
        <w:t xml:space="preserve"> Restituisce il simbolo di visibilità corrispondente.</w:t>
      </w:r>
    </w:p>
    <w:p w14:paraId="76958440" w14:textId="1E63BAE1" w:rsidR="000D3DEB" w:rsidRPr="000D3DEB" w:rsidRDefault="000D3DEB" w:rsidP="00610297">
      <w:pPr>
        <w:jc w:val="both"/>
      </w:pPr>
      <w:r w:rsidRPr="000D3DEB">
        <w:rPr>
          <w:b/>
          <w:bCs/>
        </w:rPr>
        <w:t>createUML()</w:t>
      </w:r>
    </w:p>
    <w:p w14:paraId="60FF7CD7" w14:textId="77777777" w:rsidR="000D3DEB" w:rsidRPr="000D3DEB" w:rsidRDefault="000D3DEB" w:rsidP="00610297">
      <w:pPr>
        <w:numPr>
          <w:ilvl w:val="0"/>
          <w:numId w:val="52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struisce il diagramma UML finale. Inserisce gli attributi e le operazioni nei nodi delle classi e disegna le relazioni tra di essi.</w:t>
      </w:r>
    </w:p>
    <w:p w14:paraId="44652C08" w14:textId="77777777" w:rsidR="000D3DEB" w:rsidRPr="000D3DEB" w:rsidRDefault="000D3DEB" w:rsidP="00610297">
      <w:pPr>
        <w:numPr>
          <w:ilvl w:val="0"/>
          <w:numId w:val="52"/>
        </w:numPr>
        <w:jc w:val="both"/>
      </w:pPr>
      <w:r w:rsidRPr="000D3DEB">
        <w:rPr>
          <w:b/>
          <w:bCs/>
        </w:rPr>
        <w:t>Output:</w:t>
      </w:r>
      <w:r w:rsidRPr="000D3DEB">
        <w:t xml:space="preserve"> Configura graficamente gli elementi UML nel diagramma.</w:t>
      </w:r>
    </w:p>
    <w:p w14:paraId="78570645" w14:textId="1D2FDE69" w:rsidR="000D3DEB" w:rsidRPr="000D3DEB" w:rsidRDefault="000D3DEB" w:rsidP="00610297">
      <w:pPr>
        <w:jc w:val="both"/>
      </w:pPr>
      <w:r w:rsidRPr="000D3DEB">
        <w:rPr>
          <w:b/>
          <w:bCs/>
        </w:rPr>
        <w:t>configureStyles(mxGraph graph)</w:t>
      </w:r>
    </w:p>
    <w:p w14:paraId="3D987D54" w14:textId="77777777" w:rsidR="000D3DEB" w:rsidRPr="000D3DEB" w:rsidRDefault="000D3DEB" w:rsidP="00610297">
      <w:pPr>
        <w:numPr>
          <w:ilvl w:val="0"/>
          <w:numId w:val="53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nfigura gli stili grafici per classi, attributi, enum, frecce di relazione, ecc.</w:t>
      </w:r>
    </w:p>
    <w:p w14:paraId="1E0CC786" w14:textId="77777777" w:rsidR="000D3DEB" w:rsidRDefault="000D3DEB" w:rsidP="00610297">
      <w:pPr>
        <w:numPr>
          <w:ilvl w:val="0"/>
          <w:numId w:val="53"/>
        </w:numPr>
        <w:jc w:val="both"/>
      </w:pPr>
      <w:r w:rsidRPr="000D3DEB">
        <w:rPr>
          <w:b/>
          <w:bCs/>
        </w:rPr>
        <w:t>Output:</w:t>
      </w:r>
      <w:r w:rsidRPr="000D3DEB">
        <w:t xml:space="preserve"> Applica gli stili al grafo mxGraph.</w:t>
      </w:r>
    </w:p>
    <w:p w14:paraId="7C98B583" w14:textId="77777777" w:rsidR="00D255D6" w:rsidRDefault="00D255D6" w:rsidP="00D255D6">
      <w:pPr>
        <w:jc w:val="both"/>
      </w:pPr>
    </w:p>
    <w:p w14:paraId="66E3A090" w14:textId="77777777" w:rsidR="00D255D6" w:rsidRDefault="00D255D6" w:rsidP="00D255D6">
      <w:pPr>
        <w:jc w:val="both"/>
      </w:pPr>
    </w:p>
    <w:p w14:paraId="4B144512" w14:textId="77777777" w:rsidR="00D255D6" w:rsidRDefault="00D255D6" w:rsidP="00D255D6">
      <w:pPr>
        <w:jc w:val="both"/>
      </w:pPr>
    </w:p>
    <w:p w14:paraId="21F75456" w14:textId="77777777" w:rsidR="00D255D6" w:rsidRDefault="00D255D6" w:rsidP="00D255D6">
      <w:pPr>
        <w:jc w:val="both"/>
      </w:pPr>
    </w:p>
    <w:p w14:paraId="338D4CBF" w14:textId="77777777" w:rsidR="00D255D6" w:rsidRDefault="00D255D6" w:rsidP="00D255D6">
      <w:pPr>
        <w:jc w:val="both"/>
      </w:pPr>
    </w:p>
    <w:p w14:paraId="1C15B2B1" w14:textId="77777777" w:rsidR="00D255D6" w:rsidRDefault="00D255D6" w:rsidP="00D255D6">
      <w:pPr>
        <w:jc w:val="both"/>
      </w:pPr>
    </w:p>
    <w:p w14:paraId="2A393C21" w14:textId="77777777" w:rsidR="00D255D6" w:rsidRDefault="00D255D6" w:rsidP="00D255D6">
      <w:pPr>
        <w:jc w:val="both"/>
      </w:pPr>
    </w:p>
    <w:p w14:paraId="40BF54AA" w14:textId="77777777" w:rsidR="00D255D6" w:rsidRDefault="00D255D6" w:rsidP="00D255D6">
      <w:pPr>
        <w:jc w:val="both"/>
      </w:pPr>
    </w:p>
    <w:p w14:paraId="68857DF2" w14:textId="77777777" w:rsidR="00D255D6" w:rsidRDefault="00D255D6" w:rsidP="00D255D6">
      <w:pPr>
        <w:jc w:val="both"/>
      </w:pPr>
    </w:p>
    <w:p w14:paraId="2B1081A0" w14:textId="77777777" w:rsidR="00D255D6" w:rsidRDefault="00D255D6" w:rsidP="00D255D6">
      <w:pPr>
        <w:jc w:val="both"/>
      </w:pPr>
    </w:p>
    <w:p w14:paraId="2CE8C779" w14:textId="77777777" w:rsidR="00D255D6" w:rsidRDefault="00D255D6" w:rsidP="00D255D6">
      <w:pPr>
        <w:jc w:val="both"/>
      </w:pPr>
    </w:p>
    <w:p w14:paraId="23AEA52F" w14:textId="77777777" w:rsidR="00D255D6" w:rsidRDefault="00D255D6" w:rsidP="00D255D6">
      <w:pPr>
        <w:jc w:val="both"/>
      </w:pPr>
    </w:p>
    <w:p w14:paraId="6F07FF2B" w14:textId="77777777" w:rsidR="00D255D6" w:rsidRDefault="00D255D6" w:rsidP="00D255D6">
      <w:pPr>
        <w:jc w:val="both"/>
      </w:pPr>
    </w:p>
    <w:p w14:paraId="2622DBB7" w14:textId="77777777" w:rsidR="00D255D6" w:rsidRDefault="00D255D6" w:rsidP="00D255D6">
      <w:pPr>
        <w:jc w:val="both"/>
      </w:pPr>
    </w:p>
    <w:p w14:paraId="042BA7FA" w14:textId="77777777" w:rsidR="00D255D6" w:rsidRDefault="00D255D6" w:rsidP="00D255D6">
      <w:pPr>
        <w:jc w:val="both"/>
      </w:pPr>
    </w:p>
    <w:p w14:paraId="05869429" w14:textId="77777777" w:rsidR="00D255D6" w:rsidRDefault="00D255D6" w:rsidP="00D255D6">
      <w:pPr>
        <w:jc w:val="both"/>
      </w:pPr>
    </w:p>
    <w:p w14:paraId="59CF673F" w14:textId="77777777" w:rsidR="00D255D6" w:rsidRDefault="00D255D6" w:rsidP="00D255D6">
      <w:pPr>
        <w:jc w:val="both"/>
      </w:pPr>
    </w:p>
    <w:p w14:paraId="3C31DCFA" w14:textId="047F097F" w:rsidR="00D255D6" w:rsidRDefault="00D255D6" w:rsidP="00D255D6">
      <w:pPr>
        <w:jc w:val="both"/>
      </w:pPr>
      <w:r>
        <w:lastRenderedPageBreak/>
        <w:t>Il seguente diagramma delle classi mostra i metodi</w:t>
      </w:r>
      <w:r w:rsidR="00977CF4">
        <w:t xml:space="preserve">, </w:t>
      </w:r>
      <w:r>
        <w:t xml:space="preserve">attributi </w:t>
      </w:r>
      <w:r w:rsidR="00977CF4">
        <w:t xml:space="preserve">e le relazioni tra tutte le </w:t>
      </w:r>
      <w:r>
        <w:t xml:space="preserve">classi del progetto. </w:t>
      </w:r>
    </w:p>
    <w:p w14:paraId="74946A94" w14:textId="671FFBD6" w:rsidR="00D255D6" w:rsidRPr="00D255D6" w:rsidRDefault="00D255D6" w:rsidP="00D255D6">
      <w:pPr>
        <w:jc w:val="center"/>
      </w:pPr>
      <w:r w:rsidRPr="00D255D6">
        <w:drawing>
          <wp:inline distT="0" distB="0" distL="0" distR="0" wp14:anchorId="5DBE9CDB" wp14:editId="511A41F9">
            <wp:extent cx="8117954" cy="3673210"/>
            <wp:effectExtent l="0" t="6350" r="0" b="0"/>
            <wp:docPr id="97139408" name="Immagine 5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408" name="Immagine 5" descr="Immagine che contiene testo, diagramma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5672" cy="36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B67B" w14:textId="32511B4C" w:rsidR="00352C3D" w:rsidRDefault="00352C3D" w:rsidP="00610297">
      <w:pPr>
        <w:pStyle w:val="Titolo1"/>
        <w:jc w:val="both"/>
      </w:pPr>
      <w:bookmarkStart w:id="6" w:name="_Toc183016455"/>
      <w:r>
        <w:lastRenderedPageBreak/>
        <w:t>Specifica Antlr</w:t>
      </w:r>
      <w:bookmarkEnd w:id="6"/>
    </w:p>
    <w:p w14:paraId="3F75FDFA" w14:textId="39DE9EC1" w:rsidR="00972028" w:rsidRDefault="00972028" w:rsidP="00610297">
      <w:pPr>
        <w:jc w:val="both"/>
      </w:pPr>
      <w:r>
        <w:t>Di seguito è riportato l’intero codice del file .g4 contente la sintassi del linguaggio FASTuml e anche le chiamate alle funzioni del semantic handler.</w:t>
      </w:r>
    </w:p>
    <w:p w14:paraId="29015FD1" w14:textId="77777777" w:rsidR="00972028" w:rsidRDefault="00972028" w:rsidP="00610297">
      <w:pPr>
        <w:jc w:val="both"/>
      </w:pPr>
    </w:p>
    <w:p w14:paraId="1A19FD11" w14:textId="77777777" w:rsidR="00972028" w:rsidRPr="00972028" w:rsidRDefault="00972028" w:rsidP="00610297">
      <w:pPr>
        <w:jc w:val="both"/>
      </w:pPr>
    </w:p>
    <w:p w14:paraId="5FAC7A8F" w14:textId="77777777" w:rsidR="007920F0" w:rsidRPr="00FA241F" w:rsidRDefault="007920F0" w:rsidP="00610297">
      <w:pPr>
        <w:jc w:val="both"/>
      </w:pPr>
      <w:r w:rsidRPr="00FA241F">
        <w:t xml:space="preserve">grammar </w:t>
      </w:r>
      <w:r w:rsidRPr="00FA241F">
        <w:rPr>
          <w:u w:val="single"/>
        </w:rPr>
        <w:t>Uml</w:t>
      </w:r>
      <w:r w:rsidRPr="00FA241F">
        <w:t>;</w:t>
      </w:r>
    </w:p>
    <w:p w14:paraId="76E6AE2A" w14:textId="77777777" w:rsidR="007920F0" w:rsidRPr="00FA241F" w:rsidRDefault="007920F0" w:rsidP="00610297">
      <w:pPr>
        <w:jc w:val="both"/>
      </w:pPr>
    </w:p>
    <w:p w14:paraId="0AB488E2" w14:textId="77777777" w:rsidR="007920F0" w:rsidRPr="00FA241F" w:rsidRDefault="007920F0" w:rsidP="00610297">
      <w:pPr>
        <w:jc w:val="both"/>
      </w:pPr>
      <w:r w:rsidRPr="00FA241F">
        <w:t>@header {</w:t>
      </w:r>
    </w:p>
    <w:p w14:paraId="4AF3F0E3" w14:textId="77777777" w:rsidR="007920F0" w:rsidRPr="007920F0" w:rsidRDefault="007920F0" w:rsidP="00610297">
      <w:pPr>
        <w:jc w:val="both"/>
        <w:rPr>
          <w:lang w:val="en-GB"/>
        </w:rPr>
      </w:pPr>
      <w:r w:rsidRPr="00FA241F">
        <w:t xml:space="preserve">    </w:t>
      </w:r>
      <w:r w:rsidRPr="007920F0">
        <w:rPr>
          <w:lang w:val="en-GB"/>
        </w:rPr>
        <w:t>package compiler_package;</w:t>
      </w:r>
    </w:p>
    <w:p w14:paraId="0B6D037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7029CAC2" w14:textId="77777777" w:rsidR="007920F0" w:rsidRPr="007920F0" w:rsidRDefault="007920F0" w:rsidP="00610297">
      <w:pPr>
        <w:jc w:val="both"/>
        <w:rPr>
          <w:lang w:val="en-GB"/>
        </w:rPr>
      </w:pPr>
    </w:p>
    <w:p w14:paraId="0E5463F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@members {</w:t>
      </w:r>
    </w:p>
    <w:p w14:paraId="568C05B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SemanticHandler h = new SemanticHandler();</w:t>
      </w:r>
    </w:p>
    <w:p w14:paraId="54C461DF" w14:textId="77777777" w:rsidR="007920F0" w:rsidRPr="007920F0" w:rsidRDefault="007920F0" w:rsidP="00610297">
      <w:pPr>
        <w:jc w:val="both"/>
        <w:rPr>
          <w:lang w:val="en-GB"/>
        </w:rPr>
      </w:pPr>
    </w:p>
    <w:p w14:paraId="0CEB95C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public SemanticHandler getHandler() {</w:t>
      </w:r>
    </w:p>
    <w:p w14:paraId="44DDF77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return h;</w:t>
      </w:r>
    </w:p>
    <w:p w14:paraId="126B79F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}</w:t>
      </w:r>
    </w:p>
    <w:p w14:paraId="40326AC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6937CFD3" w14:textId="77777777" w:rsidR="007920F0" w:rsidRPr="007920F0" w:rsidRDefault="007920F0" w:rsidP="00610297">
      <w:pPr>
        <w:jc w:val="both"/>
        <w:rPr>
          <w:lang w:val="en-GB"/>
        </w:rPr>
      </w:pPr>
    </w:p>
    <w:p w14:paraId="1D2CC8F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/* ***********************************************</w:t>
      </w:r>
    </w:p>
    <w:p w14:paraId="5A257F9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Syntactic Rule definition starts here</w:t>
      </w:r>
    </w:p>
    <w:p w14:paraId="6B9DC7D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1F0824C0" w14:textId="77777777" w:rsidR="007920F0" w:rsidRPr="007920F0" w:rsidRDefault="007920F0" w:rsidP="00610297">
      <w:pPr>
        <w:jc w:val="both"/>
        <w:rPr>
          <w:lang w:val="en-GB"/>
        </w:rPr>
      </w:pPr>
    </w:p>
    <w:p w14:paraId="1676A2A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art</w:t>
      </w:r>
    </w:p>
    <w:p w14:paraId="604AD6C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classDefinitionRule* enumDefinitionRule*? relationsDefinitionRule?</w:t>
      </w:r>
    </w:p>
    <w:p w14:paraId="321D8E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32E2E7BA" w14:textId="77777777" w:rsidR="007920F0" w:rsidRPr="007920F0" w:rsidRDefault="007920F0" w:rsidP="00610297">
      <w:pPr>
        <w:jc w:val="both"/>
        <w:rPr>
          <w:lang w:val="en-GB"/>
        </w:rPr>
      </w:pPr>
    </w:p>
    <w:p w14:paraId="45E08C9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lassDefinitionRule</w:t>
      </w:r>
    </w:p>
    <w:p w14:paraId="527E0AF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BSTRACT? CLASS c=ID { h.manageClassName($c); h.setClass($c); }</w:t>
      </w:r>
    </w:p>
    <w:p w14:paraId="48769F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classCodeRule</w:t>
      </w:r>
    </w:p>
    <w:p w14:paraId="09C1D92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CB54014" w14:textId="77777777" w:rsidR="007920F0" w:rsidRPr="007920F0" w:rsidRDefault="007920F0" w:rsidP="00610297">
      <w:pPr>
        <w:jc w:val="both"/>
        <w:rPr>
          <w:lang w:val="en-GB"/>
        </w:rPr>
      </w:pPr>
    </w:p>
    <w:p w14:paraId="006829F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>enumDefinitionRule</w:t>
      </w:r>
    </w:p>
    <w:p w14:paraId="371EB56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ENUM n=ID enumCodeRule { h.manageEnum($n); h.setEnum($n); }</w:t>
      </w:r>
    </w:p>
    <w:p w14:paraId="3021437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7265D24" w14:textId="77777777" w:rsidR="007920F0" w:rsidRPr="007920F0" w:rsidRDefault="007920F0" w:rsidP="00610297">
      <w:pPr>
        <w:jc w:val="both"/>
        <w:rPr>
          <w:lang w:val="en-GB"/>
        </w:rPr>
      </w:pPr>
    </w:p>
    <w:p w14:paraId="65CFDBE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elationsDefinitionRule</w:t>
      </w:r>
    </w:p>
    <w:p w14:paraId="72353FF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RELATIONS LBR relationCodeRule* { h.relationsCoherent(); } RBR</w:t>
      </w:r>
    </w:p>
    <w:p w14:paraId="7FE375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4221451" w14:textId="77777777" w:rsidR="007920F0" w:rsidRPr="007920F0" w:rsidRDefault="007920F0" w:rsidP="00610297">
      <w:pPr>
        <w:jc w:val="both"/>
        <w:rPr>
          <w:lang w:val="en-GB"/>
        </w:rPr>
      </w:pPr>
    </w:p>
    <w:p w14:paraId="3A723CC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lassCodeRule</w:t>
      </w:r>
    </w:p>
    <w:p w14:paraId="4B92272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LBR ( </w:t>
      </w:r>
    </w:p>
    <w:p w14:paraId="40F42DD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>(CONSTRUCTOR LBR constructorDeclarationRule* RBR)?</w:t>
      </w:r>
    </w:p>
    <w:p w14:paraId="728ED5C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>(ATTRIBUTE LBR attributeDeclarationRule* RBR)?</w:t>
      </w:r>
    </w:p>
    <w:p w14:paraId="6CAB791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(OPERATION LBR operationDeclarationRule* RBR)? ) RBR</w:t>
      </w:r>
    </w:p>
    <w:p w14:paraId="0950A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57C7E90" w14:textId="77777777" w:rsidR="007920F0" w:rsidRPr="007920F0" w:rsidRDefault="007920F0" w:rsidP="00610297">
      <w:pPr>
        <w:jc w:val="both"/>
        <w:rPr>
          <w:lang w:val="en-GB"/>
        </w:rPr>
      </w:pPr>
    </w:p>
    <w:p w14:paraId="4410465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enumCodeRule</w:t>
      </w:r>
    </w:p>
    <w:p w14:paraId="3F680E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LBR (eName+=ID SC)* RBR { h.enumDeclaration($eName); }</w:t>
      </w:r>
    </w:p>
    <w:p w14:paraId="16038DA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215EAD6B" w14:textId="77777777" w:rsidR="007920F0" w:rsidRPr="007920F0" w:rsidRDefault="007920F0" w:rsidP="00610297">
      <w:pPr>
        <w:jc w:val="both"/>
        <w:rPr>
          <w:lang w:val="en-GB"/>
        </w:rPr>
      </w:pPr>
    </w:p>
    <w:p w14:paraId="482FA29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elationCodeRule</w:t>
      </w:r>
    </w:p>
    <w:p w14:paraId="667E121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nameClass1=ID multiplicityRule relationTypeRule</w:t>
      </w:r>
    </w:p>
    <w:p w14:paraId="0D89BB6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nameClass2=ID multiplicityRule SC</w:t>
      </w:r>
    </w:p>
    <w:p w14:paraId="77E722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{ </w:t>
      </w:r>
    </w:p>
    <w:p w14:paraId="7918F3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h.relDeclaration($nameClass1, $relationTypeRule.text, $nameClass2);</w:t>
      </w:r>
    </w:p>
    <w:p w14:paraId="4D48D6D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}</w:t>
      </w:r>
    </w:p>
    <w:p w14:paraId="7E66C95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84753F7" w14:textId="77777777" w:rsidR="007920F0" w:rsidRPr="007920F0" w:rsidRDefault="007920F0" w:rsidP="00610297">
      <w:pPr>
        <w:jc w:val="both"/>
        <w:rPr>
          <w:lang w:val="en-GB"/>
        </w:rPr>
      </w:pPr>
    </w:p>
    <w:p w14:paraId="736D15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ttributeDeclarationRule</w:t>
      </w:r>
    </w:p>
    <w:p w14:paraId="3AE489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visibilityRule </w:t>
      </w:r>
      <w:r w:rsidRPr="007920F0">
        <w:rPr>
          <w:u w:val="single"/>
          <w:lang w:val="en-GB"/>
        </w:rPr>
        <w:t>ar</w:t>
      </w:r>
      <w:r w:rsidRPr="007920F0">
        <w:rPr>
          <w:lang w:val="en-GB"/>
        </w:rPr>
        <w:t>=arrayTypeRule? t=typeRule a=ID (EQ  d=(STRING | INT | FLOAT))? READONLY? SC</w:t>
      </w:r>
    </w:p>
    <w:p w14:paraId="6C713CB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{ h.attDeclaration($v.text, $ar.text != null ? $ar.text : null, $t.text, $a, $d != null ? $d : null); }</w:t>
      </w:r>
    </w:p>
    <w:p w14:paraId="4F33906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8386BF6" w14:textId="77777777" w:rsidR="007920F0" w:rsidRPr="007920F0" w:rsidRDefault="007920F0" w:rsidP="00610297">
      <w:pPr>
        <w:jc w:val="both"/>
        <w:rPr>
          <w:lang w:val="en-GB"/>
        </w:rPr>
      </w:pPr>
    </w:p>
    <w:p w14:paraId="77925EF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>visibilityRule</w:t>
      </w:r>
    </w:p>
    <w:p w14:paraId="4552C03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 PUBLIC | PROTECTED | PRIVATE | PACKAGE )</w:t>
      </w:r>
    </w:p>
    <w:p w14:paraId="12A5C4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C628D10" w14:textId="77777777" w:rsidR="007920F0" w:rsidRPr="007920F0" w:rsidRDefault="007920F0" w:rsidP="00610297">
      <w:pPr>
        <w:jc w:val="both"/>
        <w:rPr>
          <w:lang w:val="en-GB"/>
        </w:rPr>
      </w:pPr>
    </w:p>
    <w:p w14:paraId="6BCAA5E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rrayTypeRule</w:t>
      </w:r>
    </w:p>
    <w:p w14:paraId="584BA24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 SET | MULTISET | LIST | ORDEREDSET )</w:t>
      </w:r>
    </w:p>
    <w:p w14:paraId="689E48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5F9319" w14:textId="77777777" w:rsidR="007920F0" w:rsidRPr="007920F0" w:rsidRDefault="007920F0" w:rsidP="00610297">
      <w:pPr>
        <w:jc w:val="both"/>
        <w:rPr>
          <w:lang w:val="en-GB"/>
        </w:rPr>
      </w:pPr>
    </w:p>
    <w:p w14:paraId="3C9ADD0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typeRule</w:t>
      </w:r>
    </w:p>
    <w:p w14:paraId="1C1D4EA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 INT_TYPE | FLOAT_TYPE | LONG_TYPE | DOUBLE_TYPE | BOOLEAN_TYPE | CHAR_TYPE | STRING_TYPE | VOID_TYPE | ID )</w:t>
      </w:r>
    </w:p>
    <w:p w14:paraId="2B5FF82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BE9CB9" w14:textId="77777777" w:rsidR="007920F0" w:rsidRPr="007920F0" w:rsidRDefault="007920F0" w:rsidP="00610297">
      <w:pPr>
        <w:jc w:val="both"/>
        <w:rPr>
          <w:lang w:val="en-GB"/>
        </w:rPr>
      </w:pPr>
    </w:p>
    <w:p w14:paraId="7A8F28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elationTypeRule</w:t>
      </w:r>
    </w:p>
    <w:p w14:paraId="610E68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UNDREL | SXREL | DXREL | INHERITS | SHARED | COMPOSED</w:t>
      </w:r>
    </w:p>
    <w:p w14:paraId="00BBFE5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7183999" w14:textId="77777777" w:rsidR="007920F0" w:rsidRPr="007920F0" w:rsidRDefault="007920F0" w:rsidP="00610297">
      <w:pPr>
        <w:jc w:val="both"/>
        <w:rPr>
          <w:lang w:val="en-GB"/>
        </w:rPr>
      </w:pPr>
    </w:p>
    <w:p w14:paraId="07668A1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multiplicityRule</w:t>
      </w:r>
    </w:p>
    <w:p w14:paraId="03CB40D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n=INT COMMA m=INT)</w:t>
      </w:r>
    </w:p>
    <w:p w14:paraId="27830DF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9BC57E2" w14:textId="77777777" w:rsidR="007920F0" w:rsidRPr="007920F0" w:rsidRDefault="007920F0" w:rsidP="00610297">
      <w:pPr>
        <w:jc w:val="both"/>
        <w:rPr>
          <w:lang w:val="en-GB"/>
        </w:rPr>
      </w:pPr>
    </w:p>
    <w:p w14:paraId="7984630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operationDeclarationRule</w:t>
      </w:r>
    </w:p>
    <w:p w14:paraId="66D8BD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visibilityRule t=typeRule? a=ID LP (pType+=typeRule pName+=ID (COMMA pType+=typeRule pName+=ID)*)? RP SC</w:t>
      </w:r>
    </w:p>
    <w:p w14:paraId="23E787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{h.opDeclaration($v.text, $t.text != null ? $t.text : null, $a, $pType, $pName); </w:t>
      </w:r>
    </w:p>
    <w:p w14:paraId="044C5DC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}</w:t>
      </w:r>
    </w:p>
    <w:p w14:paraId="00B646A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BC23B3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</w:p>
    <w:p w14:paraId="15662A5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nstructorDeclarationRule</w:t>
      </w:r>
    </w:p>
    <w:p w14:paraId="0B73E32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=ID LP (pType+=typeRule pName+=ID (COMMA pType+=typeRule pName+=ID)*)? RP SC</w:t>
      </w:r>
    </w:p>
    <w:p w14:paraId="77DE90A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{ h.constrDeclaration($a, $pType, $pName); }</w:t>
      </w:r>
    </w:p>
    <w:p w14:paraId="305F708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86D484E" w14:textId="77777777" w:rsidR="007920F0" w:rsidRPr="007920F0" w:rsidRDefault="007920F0" w:rsidP="00610297">
      <w:pPr>
        <w:jc w:val="both"/>
        <w:rPr>
          <w:lang w:val="en-GB"/>
        </w:rPr>
      </w:pPr>
    </w:p>
    <w:p w14:paraId="737BC0E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</w:p>
    <w:p w14:paraId="6DA5808A" w14:textId="77777777" w:rsidR="007920F0" w:rsidRPr="007920F0" w:rsidRDefault="007920F0" w:rsidP="00610297">
      <w:pPr>
        <w:jc w:val="both"/>
        <w:rPr>
          <w:lang w:val="en-GB"/>
        </w:rPr>
      </w:pPr>
    </w:p>
    <w:p w14:paraId="014127B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/* ***********************************************</w:t>
      </w:r>
    </w:p>
    <w:p w14:paraId="3B9E765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Tokens definition part starts here</w:t>
      </w:r>
    </w:p>
    <w:p w14:paraId="492FE5E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4D9336CA" w14:textId="77777777" w:rsidR="007920F0" w:rsidRPr="007920F0" w:rsidRDefault="007920F0" w:rsidP="00610297">
      <w:pPr>
        <w:jc w:val="both"/>
        <w:rPr>
          <w:lang w:val="en-GB"/>
        </w:rPr>
      </w:pPr>
    </w:p>
    <w:p w14:paraId="23A9D0D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EQ : '=';</w:t>
      </w:r>
    </w:p>
    <w:p w14:paraId="44BE237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MP : '==';</w:t>
      </w:r>
    </w:p>
    <w:p w14:paraId="4D6492F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NEQ : '!=';</w:t>
      </w:r>
    </w:p>
    <w:p w14:paraId="26678AD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XREL : '&lt;';</w:t>
      </w:r>
    </w:p>
    <w:p w14:paraId="6D4623E8" w14:textId="77777777" w:rsidR="007920F0" w:rsidRPr="007920F0" w:rsidRDefault="007920F0" w:rsidP="00610297">
      <w:pPr>
        <w:jc w:val="both"/>
      </w:pPr>
      <w:r w:rsidRPr="007920F0">
        <w:t>DXREL : '&gt;';</w:t>
      </w:r>
    </w:p>
    <w:p w14:paraId="36DC7843" w14:textId="77777777" w:rsidR="007920F0" w:rsidRPr="007920F0" w:rsidRDefault="007920F0" w:rsidP="00610297">
      <w:pPr>
        <w:jc w:val="both"/>
      </w:pPr>
      <w:r w:rsidRPr="007920F0">
        <w:t>LTE : '&lt;=';</w:t>
      </w:r>
    </w:p>
    <w:p w14:paraId="42FE7B4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GTE : '&gt;=';</w:t>
      </w:r>
    </w:p>
    <w:p w14:paraId="37CC43E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MOD : '%';</w:t>
      </w:r>
    </w:p>
    <w:p w14:paraId="32570C4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DD : '+';</w:t>
      </w:r>
    </w:p>
    <w:p w14:paraId="507FD61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UNDREL : '-';</w:t>
      </w:r>
    </w:p>
    <w:p w14:paraId="534419D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MUL : '*';</w:t>
      </w:r>
    </w:p>
    <w:p w14:paraId="769F90B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DIV : '/';</w:t>
      </w:r>
    </w:p>
    <w:p w14:paraId="627F86E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ADD : '++';</w:t>
      </w:r>
    </w:p>
    <w:p w14:paraId="5166742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SUB : '--';</w:t>
      </w:r>
    </w:p>
    <w:p w14:paraId="6283C7A6" w14:textId="77777777" w:rsidR="007920F0" w:rsidRPr="007920F0" w:rsidRDefault="007920F0" w:rsidP="00610297">
      <w:pPr>
        <w:jc w:val="both"/>
        <w:rPr>
          <w:lang w:val="en-GB"/>
        </w:rPr>
      </w:pPr>
    </w:p>
    <w:p w14:paraId="748F1B5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DP : ':';</w:t>
      </w:r>
    </w:p>
    <w:p w14:paraId="311807D6" w14:textId="77777777" w:rsidR="007920F0" w:rsidRPr="007920F0" w:rsidRDefault="007920F0" w:rsidP="00610297">
      <w:pPr>
        <w:jc w:val="both"/>
      </w:pPr>
      <w:r w:rsidRPr="007920F0">
        <w:t>SC : ';';</w:t>
      </w:r>
    </w:p>
    <w:p w14:paraId="01F157B7" w14:textId="77777777" w:rsidR="007920F0" w:rsidRPr="007920F0" w:rsidRDefault="007920F0" w:rsidP="00610297">
      <w:pPr>
        <w:jc w:val="both"/>
      </w:pPr>
      <w:r w:rsidRPr="007920F0">
        <w:t>DOT : '.';</w:t>
      </w:r>
    </w:p>
    <w:p w14:paraId="22BEB916" w14:textId="77777777" w:rsidR="007920F0" w:rsidRPr="007920F0" w:rsidRDefault="007920F0" w:rsidP="00610297">
      <w:pPr>
        <w:jc w:val="both"/>
      </w:pPr>
      <w:r w:rsidRPr="007920F0">
        <w:t>COMMA : ',';</w:t>
      </w:r>
    </w:p>
    <w:p w14:paraId="09CF3DE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P : '(';</w:t>
      </w:r>
    </w:p>
    <w:p w14:paraId="6E86F7F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P : ')';</w:t>
      </w:r>
    </w:p>
    <w:p w14:paraId="4AE3ED9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BR : '{';</w:t>
      </w:r>
    </w:p>
    <w:p w14:paraId="251F781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BR : '}';</w:t>
      </w:r>
    </w:p>
    <w:p w14:paraId="434E5B2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B : '[';</w:t>
      </w:r>
    </w:p>
    <w:p w14:paraId="300BB06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B : ']';</w:t>
      </w:r>
    </w:p>
    <w:p w14:paraId="4B7A181C" w14:textId="77777777" w:rsidR="007920F0" w:rsidRPr="007920F0" w:rsidRDefault="007920F0" w:rsidP="00610297">
      <w:pPr>
        <w:jc w:val="both"/>
        <w:rPr>
          <w:lang w:val="en-GB"/>
        </w:rPr>
      </w:pPr>
    </w:p>
    <w:p w14:paraId="25FBBDB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BSTRACT : 'abstract';</w:t>
      </w:r>
    </w:p>
    <w:p w14:paraId="45AA03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BOOLEAN_TYPE : 'boolean';</w:t>
      </w:r>
    </w:p>
    <w:p w14:paraId="2659EB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BYTE : 'byte';</w:t>
      </w:r>
    </w:p>
    <w:p w14:paraId="62A916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HAR_TYPE : 'char';</w:t>
      </w:r>
    </w:p>
    <w:p w14:paraId="0BD5DF2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LASS : 'class';</w:t>
      </w:r>
    </w:p>
    <w:p w14:paraId="26DEABA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NSTRUCTOR: 'constructor';</w:t>
      </w:r>
    </w:p>
    <w:p w14:paraId="476B8F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NST : '</w:t>
      </w:r>
      <w:r w:rsidRPr="007920F0">
        <w:rPr>
          <w:u w:val="single"/>
          <w:lang w:val="en-GB"/>
        </w:rPr>
        <w:t>const</w:t>
      </w:r>
      <w:r w:rsidRPr="007920F0">
        <w:rPr>
          <w:lang w:val="en-GB"/>
        </w:rPr>
        <w:t>';</w:t>
      </w:r>
    </w:p>
    <w:p w14:paraId="046F711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DOUBLE_TYPE : 'double';</w:t>
      </w:r>
    </w:p>
    <w:p w14:paraId="42532B4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ENUM : '</w:t>
      </w:r>
      <w:r w:rsidRPr="007920F0">
        <w:rPr>
          <w:u w:val="single"/>
          <w:lang w:val="en-GB"/>
        </w:rPr>
        <w:t>enum</w:t>
      </w:r>
      <w:r w:rsidRPr="007920F0">
        <w:rPr>
          <w:lang w:val="en-GB"/>
        </w:rPr>
        <w:t>';</w:t>
      </w:r>
    </w:p>
    <w:p w14:paraId="0BB0BA3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EXTENDS : 'extends';</w:t>
      </w:r>
    </w:p>
    <w:p w14:paraId="15E4548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ALSE : 'false';</w:t>
      </w:r>
    </w:p>
    <w:p w14:paraId="738C822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INAL : 'final';</w:t>
      </w:r>
    </w:p>
    <w:p w14:paraId="706935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LOAT_TYPE : 'float';</w:t>
      </w:r>
    </w:p>
    <w:p w14:paraId="0F2A160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MPLEMENTS : 'implements';</w:t>
      </w:r>
    </w:p>
    <w:p w14:paraId="5C9BEF2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NHERITS : 'inherits';</w:t>
      </w:r>
    </w:p>
    <w:p w14:paraId="65334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NT_TYPE : '</w:t>
      </w:r>
      <w:r w:rsidRPr="007920F0">
        <w:rPr>
          <w:u w:val="single"/>
          <w:lang w:val="en-GB"/>
        </w:rPr>
        <w:t>int</w:t>
      </w:r>
      <w:r w:rsidRPr="007920F0">
        <w:rPr>
          <w:lang w:val="en-GB"/>
        </w:rPr>
        <w:t>';</w:t>
      </w:r>
    </w:p>
    <w:p w14:paraId="7A90C81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NTERFACE : 'interface';</w:t>
      </w:r>
    </w:p>
    <w:p w14:paraId="1F585EB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ONG_TYPE : 'long';</w:t>
      </w:r>
    </w:p>
    <w:p w14:paraId="1C3655D8" w14:textId="77777777" w:rsidR="007920F0" w:rsidRPr="007920F0" w:rsidRDefault="007920F0" w:rsidP="00610297">
      <w:pPr>
        <w:jc w:val="both"/>
      </w:pPr>
      <w:r w:rsidRPr="007920F0">
        <w:t>NONUNIQUE : 'non-unique';</w:t>
      </w:r>
    </w:p>
    <w:p w14:paraId="6B87FE42" w14:textId="77777777" w:rsidR="007920F0" w:rsidRPr="007920F0" w:rsidRDefault="007920F0" w:rsidP="00610297">
      <w:pPr>
        <w:jc w:val="both"/>
      </w:pPr>
      <w:r w:rsidRPr="007920F0">
        <w:t>NULL : 'null';</w:t>
      </w:r>
    </w:p>
    <w:p w14:paraId="5B320C0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ORDER : 'ordered';</w:t>
      </w:r>
    </w:p>
    <w:p w14:paraId="2A056C7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PRIVATE : 'private';</w:t>
      </w:r>
    </w:p>
    <w:p w14:paraId="2D1E38D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PROTECTED : 'protected';</w:t>
      </w:r>
    </w:p>
    <w:p w14:paraId="7B7676E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PUBLIC : 'public';</w:t>
      </w:r>
    </w:p>
    <w:p w14:paraId="0ABB5E1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PACKAGE : 'package';</w:t>
      </w:r>
    </w:p>
    <w:p w14:paraId="511690B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EADONLY : 'readOnly';</w:t>
      </w:r>
    </w:p>
    <w:p w14:paraId="69BACB4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ET : 'Set';</w:t>
      </w:r>
    </w:p>
    <w:p w14:paraId="3E15DE0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MULTISET : '</w:t>
      </w:r>
      <w:r w:rsidRPr="007920F0">
        <w:rPr>
          <w:u w:val="single"/>
          <w:lang w:val="en-GB"/>
        </w:rPr>
        <w:t>Multi</w:t>
      </w:r>
      <w:r w:rsidRPr="007920F0">
        <w:rPr>
          <w:lang w:val="en-GB"/>
        </w:rPr>
        <w:t>-set';</w:t>
      </w:r>
    </w:p>
    <w:p w14:paraId="67F38DF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ORDEREDSET : 'Ordered-set';</w:t>
      </w:r>
    </w:p>
    <w:p w14:paraId="0599BA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IST : 'List';</w:t>
      </w:r>
    </w:p>
    <w:p w14:paraId="7596CF8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HORT : 'short';</w:t>
      </w:r>
    </w:p>
    <w:p w14:paraId="35A41DC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>STATIC : 'static';</w:t>
      </w:r>
    </w:p>
    <w:p w14:paraId="7417038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THROWS : 'throws';</w:t>
      </w:r>
    </w:p>
    <w:p w14:paraId="31EF40A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RING_TYPE : 'String';</w:t>
      </w:r>
    </w:p>
    <w:p w14:paraId="428F8AF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TRUE : 'true';</w:t>
      </w:r>
    </w:p>
    <w:p w14:paraId="17D26F0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UNIQUE : 'unique';</w:t>
      </w:r>
    </w:p>
    <w:p w14:paraId="7EFA6F2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UNORDERED : 'unordered';</w:t>
      </w:r>
    </w:p>
    <w:p w14:paraId="688819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VOID_TYPE : 'void';</w:t>
      </w:r>
    </w:p>
    <w:p w14:paraId="4843F25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HARED : 'shared';</w:t>
      </w:r>
    </w:p>
    <w:p w14:paraId="71B3DC1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MPOSED : 'composed';</w:t>
      </w:r>
    </w:p>
    <w:p w14:paraId="1C0FA0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ATTRIBUTE : 'attribute';</w:t>
      </w:r>
    </w:p>
    <w:p w14:paraId="1E92B3A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RELATIONS : 'relations';</w:t>
      </w:r>
    </w:p>
    <w:p w14:paraId="7D02119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OPERATION : 'operation';</w:t>
      </w:r>
    </w:p>
    <w:p w14:paraId="5369891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MIN : '</w:t>
      </w:r>
      <w:r w:rsidRPr="007920F0">
        <w:rPr>
          <w:u w:val="single"/>
          <w:lang w:val="en-GB"/>
        </w:rPr>
        <w:t>min</w:t>
      </w:r>
      <w:r w:rsidRPr="007920F0">
        <w:rPr>
          <w:lang w:val="en-GB"/>
        </w:rPr>
        <w:t>';</w:t>
      </w:r>
    </w:p>
    <w:p w14:paraId="12BE5E2E" w14:textId="77777777" w:rsidR="007920F0" w:rsidRPr="007920F0" w:rsidRDefault="007920F0" w:rsidP="00610297">
      <w:pPr>
        <w:jc w:val="both"/>
      </w:pPr>
      <w:r w:rsidRPr="007920F0">
        <w:t>MAX : 'max';</w:t>
      </w:r>
    </w:p>
    <w:p w14:paraId="2C2FBE1D" w14:textId="77777777" w:rsidR="007920F0" w:rsidRPr="007920F0" w:rsidRDefault="007920F0" w:rsidP="00610297">
      <w:pPr>
        <w:jc w:val="both"/>
      </w:pPr>
    </w:p>
    <w:p w14:paraId="3E9D293D" w14:textId="77777777" w:rsidR="007920F0" w:rsidRPr="007920F0" w:rsidRDefault="007920F0" w:rsidP="00610297">
      <w:pPr>
        <w:jc w:val="both"/>
      </w:pPr>
      <w:r w:rsidRPr="007920F0">
        <w:t>ID : [a-zA-Z_] [a-zA-Z0-9_]*;</w:t>
      </w:r>
    </w:p>
    <w:p w14:paraId="2E43E6A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INT : [0-9]+;</w:t>
      </w:r>
    </w:p>
    <w:p w14:paraId="7DF5225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LOAT : [0-9]+ '.' [0-9]* EXPONENT? | '.' [0-9]+ EXPONENT? | [0-9]+ EXPONENT;</w:t>
      </w:r>
    </w:p>
    <w:p w14:paraId="40330C84" w14:textId="77777777" w:rsidR="007920F0" w:rsidRPr="007920F0" w:rsidRDefault="007920F0" w:rsidP="00610297">
      <w:pPr>
        <w:jc w:val="both"/>
        <w:rPr>
          <w:lang w:val="en-GB"/>
        </w:rPr>
      </w:pPr>
    </w:p>
    <w:p w14:paraId="017404B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MMENT</w:t>
      </w:r>
    </w:p>
    <w:p w14:paraId="5AE49A8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  ( '//' ~[\r\n]* '\r'? '\n'</w:t>
      </w:r>
    </w:p>
    <w:p w14:paraId="0F08BE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| '/*' .*? '*/'</w:t>
      </w:r>
    </w:p>
    <w:p w14:paraId="5D75A6A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) -&gt; channel(HIDDEN)</w:t>
      </w:r>
    </w:p>
    <w:p w14:paraId="0588609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BEE529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WS : [ \t\r\n]+ -&gt; skip;</w:t>
      </w:r>
    </w:p>
    <w:p w14:paraId="60E3BE4D" w14:textId="77777777" w:rsidR="007920F0" w:rsidRPr="007920F0" w:rsidRDefault="007920F0" w:rsidP="00610297">
      <w:pPr>
        <w:jc w:val="both"/>
        <w:rPr>
          <w:lang w:val="en-GB"/>
        </w:rPr>
      </w:pPr>
    </w:p>
    <w:p w14:paraId="1C08807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RING : '"' ( ESC_SEQ | ~('\\'|'"') )* '"';</w:t>
      </w:r>
    </w:p>
    <w:p w14:paraId="0D343B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HAR : '\'' ( ESC_SEQ | ~('\''|'\\') ) '\'';</w:t>
      </w:r>
    </w:p>
    <w:p w14:paraId="27CF1C2B" w14:textId="77777777" w:rsidR="007920F0" w:rsidRPr="007920F0" w:rsidRDefault="007920F0" w:rsidP="00610297">
      <w:pPr>
        <w:jc w:val="both"/>
        <w:rPr>
          <w:lang w:val="en-GB"/>
        </w:rPr>
      </w:pPr>
    </w:p>
    <w:p w14:paraId="4F7869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EXPONENT : [eE] [+-]? [0-9]+;</w:t>
      </w:r>
    </w:p>
    <w:p w14:paraId="598372F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HEX_DIGIT : [0-9a-fA-F];</w:t>
      </w:r>
    </w:p>
    <w:p w14:paraId="22DD98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ESC_SEQ</w:t>
      </w:r>
    </w:p>
    <w:p w14:paraId="2A290C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 xml:space="preserve">    : '\\' [</w:t>
      </w:r>
      <w:r w:rsidRPr="007920F0">
        <w:rPr>
          <w:u w:val="single"/>
          <w:lang w:val="en-GB"/>
        </w:rPr>
        <w:t>btnfr</w:t>
      </w:r>
      <w:r w:rsidRPr="007920F0">
        <w:rPr>
          <w:lang w:val="en-GB"/>
        </w:rPr>
        <w:t>"'\\]</w:t>
      </w:r>
    </w:p>
    <w:p w14:paraId="03C60A4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UNICODE_ESC</w:t>
      </w:r>
    </w:p>
    <w:p w14:paraId="5F83E7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OCTAL_ESC</w:t>
      </w:r>
    </w:p>
    <w:p w14:paraId="6248B6C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A9A2102" w14:textId="77777777" w:rsidR="007920F0" w:rsidRPr="007920F0" w:rsidRDefault="007920F0" w:rsidP="00610297">
      <w:pPr>
        <w:jc w:val="both"/>
        <w:rPr>
          <w:lang w:val="en-GB"/>
        </w:rPr>
      </w:pPr>
    </w:p>
    <w:p w14:paraId="25F0FC3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OCTAL_ESC</w:t>
      </w:r>
    </w:p>
    <w:p w14:paraId="2909273F" w14:textId="77777777" w:rsidR="007920F0" w:rsidRPr="00FA241F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FA241F">
        <w:rPr>
          <w:lang w:val="en-GB"/>
        </w:rPr>
        <w:t>: '\\' [0-3] [0-7] [0-7]</w:t>
      </w:r>
    </w:p>
    <w:p w14:paraId="5F335E1F" w14:textId="77777777" w:rsidR="007920F0" w:rsidRPr="007920F0" w:rsidRDefault="007920F0" w:rsidP="00610297">
      <w:pPr>
        <w:jc w:val="both"/>
        <w:rPr>
          <w:lang w:val="en-GB"/>
        </w:rPr>
      </w:pPr>
      <w:r w:rsidRPr="00FA241F">
        <w:rPr>
          <w:lang w:val="en-GB"/>
        </w:rPr>
        <w:t xml:space="preserve">    </w:t>
      </w:r>
      <w:r w:rsidRPr="007920F0">
        <w:rPr>
          <w:lang w:val="en-GB"/>
        </w:rPr>
        <w:t>| '\\' [0-7] [0-7]?</w:t>
      </w:r>
    </w:p>
    <w:p w14:paraId="50AEBAF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A48025A" w14:textId="77777777" w:rsidR="007920F0" w:rsidRPr="007920F0" w:rsidRDefault="007920F0" w:rsidP="00610297">
      <w:pPr>
        <w:jc w:val="both"/>
        <w:rPr>
          <w:lang w:val="en-GB"/>
        </w:rPr>
      </w:pPr>
    </w:p>
    <w:p w14:paraId="178F285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UNICODE_ESC</w:t>
      </w:r>
    </w:p>
    <w:p w14:paraId="6A0C40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'\\' 'u' HEX_DIGIT HEX_DIGIT HEX_DIGIT HEX_DIGIT</w:t>
      </w:r>
    </w:p>
    <w:p w14:paraId="730C36AB" w14:textId="77777777" w:rsidR="007920F0" w:rsidRPr="007920F0" w:rsidRDefault="007920F0" w:rsidP="00610297">
      <w:pPr>
        <w:jc w:val="both"/>
      </w:pPr>
      <w:r w:rsidRPr="007920F0">
        <w:rPr>
          <w:lang w:val="en-GB"/>
        </w:rPr>
        <w:t xml:space="preserve">    </w:t>
      </w:r>
      <w:r w:rsidRPr="007920F0">
        <w:t>;</w:t>
      </w:r>
    </w:p>
    <w:p w14:paraId="369A36C2" w14:textId="77777777" w:rsidR="007920F0" w:rsidRPr="007920F0" w:rsidRDefault="007920F0" w:rsidP="00610297">
      <w:pPr>
        <w:jc w:val="both"/>
      </w:pPr>
      <w:r w:rsidRPr="007920F0">
        <w:t xml:space="preserve">    </w:t>
      </w:r>
    </w:p>
    <w:p w14:paraId="55337509" w14:textId="77777777" w:rsidR="007920F0" w:rsidRPr="007920F0" w:rsidRDefault="007920F0" w:rsidP="00610297">
      <w:pPr>
        <w:jc w:val="both"/>
      </w:pPr>
    </w:p>
    <w:p w14:paraId="321DBBD4" w14:textId="77777777" w:rsidR="007920F0" w:rsidRPr="007920F0" w:rsidRDefault="007920F0" w:rsidP="00610297">
      <w:pPr>
        <w:jc w:val="both"/>
      </w:pPr>
      <w:r w:rsidRPr="007920F0">
        <w:t xml:space="preserve">ERROR_TOKEN </w:t>
      </w:r>
    </w:p>
    <w:p w14:paraId="39BB7A86" w14:textId="77777777" w:rsidR="007920F0" w:rsidRPr="007920F0" w:rsidRDefault="007920F0" w:rsidP="00610297">
      <w:pPr>
        <w:jc w:val="both"/>
      </w:pPr>
      <w:r w:rsidRPr="007920F0">
        <w:tab/>
        <w:t xml:space="preserve">: </w:t>
      </w:r>
    </w:p>
    <w:p w14:paraId="68583D98" w14:textId="77777777" w:rsidR="007920F0" w:rsidRPr="007920F0" w:rsidRDefault="007920F0" w:rsidP="00610297">
      <w:pPr>
        <w:jc w:val="both"/>
      </w:pPr>
      <w:r w:rsidRPr="007920F0">
        <w:tab/>
      </w:r>
      <w:r w:rsidRPr="007920F0">
        <w:tab/>
        <w:t>. //  {</w:t>
      </w:r>
      <w:r w:rsidRPr="007920F0">
        <w:tab/>
        <w:t>$channel = HIDDEN;</w:t>
      </w:r>
      <w:r w:rsidRPr="007920F0">
        <w:tab/>
        <w:t>}</w:t>
      </w:r>
    </w:p>
    <w:p w14:paraId="1C3FE509" w14:textId="77777777" w:rsidR="007920F0" w:rsidRPr="007920F0" w:rsidRDefault="007920F0" w:rsidP="00610297">
      <w:pPr>
        <w:jc w:val="both"/>
      </w:pPr>
      <w:r w:rsidRPr="007920F0">
        <w:tab/>
        <w:t>;</w:t>
      </w:r>
    </w:p>
    <w:p w14:paraId="5A424490" w14:textId="77777777" w:rsidR="007920F0" w:rsidRPr="007920F0" w:rsidRDefault="007920F0" w:rsidP="00610297">
      <w:pPr>
        <w:jc w:val="both"/>
      </w:pPr>
    </w:p>
    <w:p w14:paraId="3B4D2E4A" w14:textId="77777777" w:rsidR="007920F0" w:rsidRPr="007920F0" w:rsidRDefault="007920F0" w:rsidP="00610297">
      <w:pPr>
        <w:jc w:val="both"/>
      </w:pPr>
    </w:p>
    <w:p w14:paraId="28144E22" w14:textId="77777777" w:rsidR="007920F0" w:rsidRPr="007920F0" w:rsidRDefault="007920F0" w:rsidP="00610297">
      <w:pPr>
        <w:jc w:val="both"/>
      </w:pPr>
    </w:p>
    <w:p w14:paraId="09215DCF" w14:textId="0ECC307A" w:rsidR="00352C3D" w:rsidRPr="00352C3D" w:rsidRDefault="00352C3D" w:rsidP="00610297">
      <w:pPr>
        <w:pStyle w:val="Titolo1"/>
        <w:jc w:val="both"/>
      </w:pPr>
    </w:p>
    <w:p w14:paraId="37B6F72F" w14:textId="77777777" w:rsidR="00352C3D" w:rsidRDefault="00352C3D" w:rsidP="00610297">
      <w:pPr>
        <w:jc w:val="both"/>
      </w:pPr>
    </w:p>
    <w:p w14:paraId="02D153D6" w14:textId="77777777" w:rsidR="00352C3D" w:rsidRDefault="00352C3D" w:rsidP="00610297">
      <w:pPr>
        <w:jc w:val="both"/>
      </w:pPr>
    </w:p>
    <w:sectPr w:rsidR="00352C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71E6"/>
    <w:multiLevelType w:val="multilevel"/>
    <w:tmpl w:val="BC5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68E8"/>
    <w:multiLevelType w:val="multilevel"/>
    <w:tmpl w:val="CD6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01D9"/>
    <w:multiLevelType w:val="multilevel"/>
    <w:tmpl w:val="261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5E7D"/>
    <w:multiLevelType w:val="multilevel"/>
    <w:tmpl w:val="709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90653"/>
    <w:multiLevelType w:val="multilevel"/>
    <w:tmpl w:val="9FB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7BD8"/>
    <w:multiLevelType w:val="multilevel"/>
    <w:tmpl w:val="B4E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585C"/>
    <w:multiLevelType w:val="multilevel"/>
    <w:tmpl w:val="22E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5302C"/>
    <w:multiLevelType w:val="multilevel"/>
    <w:tmpl w:val="A6A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1C4"/>
    <w:multiLevelType w:val="multilevel"/>
    <w:tmpl w:val="A49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46AEC"/>
    <w:multiLevelType w:val="multilevel"/>
    <w:tmpl w:val="745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95100"/>
    <w:multiLevelType w:val="multilevel"/>
    <w:tmpl w:val="837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911E8"/>
    <w:multiLevelType w:val="multilevel"/>
    <w:tmpl w:val="352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14216"/>
    <w:multiLevelType w:val="multilevel"/>
    <w:tmpl w:val="352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17D70"/>
    <w:multiLevelType w:val="multilevel"/>
    <w:tmpl w:val="01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9333A"/>
    <w:multiLevelType w:val="multilevel"/>
    <w:tmpl w:val="F0F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94FDD"/>
    <w:multiLevelType w:val="multilevel"/>
    <w:tmpl w:val="430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70E2"/>
    <w:multiLevelType w:val="multilevel"/>
    <w:tmpl w:val="C48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20280"/>
    <w:multiLevelType w:val="multilevel"/>
    <w:tmpl w:val="4D6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F10CF"/>
    <w:multiLevelType w:val="multilevel"/>
    <w:tmpl w:val="FD1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64526"/>
    <w:multiLevelType w:val="multilevel"/>
    <w:tmpl w:val="01F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46227"/>
    <w:multiLevelType w:val="multilevel"/>
    <w:tmpl w:val="9AA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65171"/>
    <w:multiLevelType w:val="multilevel"/>
    <w:tmpl w:val="559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A76C3"/>
    <w:multiLevelType w:val="multilevel"/>
    <w:tmpl w:val="CF5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94B82"/>
    <w:multiLevelType w:val="multilevel"/>
    <w:tmpl w:val="1A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63BEB"/>
    <w:multiLevelType w:val="multilevel"/>
    <w:tmpl w:val="ECF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D5B78"/>
    <w:multiLevelType w:val="multilevel"/>
    <w:tmpl w:val="B98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81138"/>
    <w:multiLevelType w:val="multilevel"/>
    <w:tmpl w:val="80B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82DAD"/>
    <w:multiLevelType w:val="multilevel"/>
    <w:tmpl w:val="109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4414D"/>
    <w:multiLevelType w:val="multilevel"/>
    <w:tmpl w:val="B5B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D6742"/>
    <w:multiLevelType w:val="multilevel"/>
    <w:tmpl w:val="53F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17A39"/>
    <w:multiLevelType w:val="hybridMultilevel"/>
    <w:tmpl w:val="B76E6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7328B"/>
    <w:multiLevelType w:val="multilevel"/>
    <w:tmpl w:val="5ED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ED7FB2"/>
    <w:multiLevelType w:val="multilevel"/>
    <w:tmpl w:val="4C1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32A92"/>
    <w:multiLevelType w:val="multilevel"/>
    <w:tmpl w:val="D9D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B3DD5"/>
    <w:multiLevelType w:val="multilevel"/>
    <w:tmpl w:val="92A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F4ED5"/>
    <w:multiLevelType w:val="multilevel"/>
    <w:tmpl w:val="1ED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E43FE"/>
    <w:multiLevelType w:val="multilevel"/>
    <w:tmpl w:val="46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7370B"/>
    <w:multiLevelType w:val="multilevel"/>
    <w:tmpl w:val="C92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B35ED"/>
    <w:multiLevelType w:val="multilevel"/>
    <w:tmpl w:val="FA3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A1C71"/>
    <w:multiLevelType w:val="multilevel"/>
    <w:tmpl w:val="9C3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32FE1"/>
    <w:multiLevelType w:val="multilevel"/>
    <w:tmpl w:val="FD22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7414F"/>
    <w:multiLevelType w:val="hybridMultilevel"/>
    <w:tmpl w:val="6082F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380E"/>
    <w:multiLevelType w:val="multilevel"/>
    <w:tmpl w:val="525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697E5F"/>
    <w:multiLevelType w:val="multilevel"/>
    <w:tmpl w:val="A9E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140E0"/>
    <w:multiLevelType w:val="multilevel"/>
    <w:tmpl w:val="026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0F590B"/>
    <w:multiLevelType w:val="multilevel"/>
    <w:tmpl w:val="912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0A75BC"/>
    <w:multiLevelType w:val="multilevel"/>
    <w:tmpl w:val="1D7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B47388"/>
    <w:multiLevelType w:val="multilevel"/>
    <w:tmpl w:val="E75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AA4042"/>
    <w:multiLevelType w:val="multilevel"/>
    <w:tmpl w:val="AA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B7405"/>
    <w:multiLevelType w:val="multilevel"/>
    <w:tmpl w:val="498E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27802"/>
    <w:multiLevelType w:val="multilevel"/>
    <w:tmpl w:val="8D2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E23F8A"/>
    <w:multiLevelType w:val="multilevel"/>
    <w:tmpl w:val="AE5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A747F7"/>
    <w:multiLevelType w:val="multilevel"/>
    <w:tmpl w:val="3D1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513475">
    <w:abstractNumId w:val="31"/>
  </w:num>
  <w:num w:numId="2" w16cid:durableId="1774743103">
    <w:abstractNumId w:val="15"/>
  </w:num>
  <w:num w:numId="3" w16cid:durableId="2027948738">
    <w:abstractNumId w:val="50"/>
  </w:num>
  <w:num w:numId="4" w16cid:durableId="1782138890">
    <w:abstractNumId w:val="35"/>
  </w:num>
  <w:num w:numId="5" w16cid:durableId="1854567327">
    <w:abstractNumId w:val="52"/>
  </w:num>
  <w:num w:numId="6" w16cid:durableId="636761117">
    <w:abstractNumId w:val="51"/>
  </w:num>
  <w:num w:numId="7" w16cid:durableId="1952590652">
    <w:abstractNumId w:val="1"/>
  </w:num>
  <w:num w:numId="8" w16cid:durableId="602884256">
    <w:abstractNumId w:val="36"/>
  </w:num>
  <w:num w:numId="9" w16cid:durableId="872577137">
    <w:abstractNumId w:val="44"/>
  </w:num>
  <w:num w:numId="10" w16cid:durableId="685641739">
    <w:abstractNumId w:val="34"/>
  </w:num>
  <w:num w:numId="11" w16cid:durableId="423456545">
    <w:abstractNumId w:val="10"/>
  </w:num>
  <w:num w:numId="12" w16cid:durableId="978723356">
    <w:abstractNumId w:val="12"/>
  </w:num>
  <w:num w:numId="13" w16cid:durableId="550459041">
    <w:abstractNumId w:val="26"/>
  </w:num>
  <w:num w:numId="14" w16cid:durableId="1000500321">
    <w:abstractNumId w:val="19"/>
  </w:num>
  <w:num w:numId="15" w16cid:durableId="992562282">
    <w:abstractNumId w:val="13"/>
  </w:num>
  <w:num w:numId="16" w16cid:durableId="100956411">
    <w:abstractNumId w:val="22"/>
  </w:num>
  <w:num w:numId="17" w16cid:durableId="78917466">
    <w:abstractNumId w:val="11"/>
  </w:num>
  <w:num w:numId="18" w16cid:durableId="935944978">
    <w:abstractNumId w:val="23"/>
  </w:num>
  <w:num w:numId="19" w16cid:durableId="1594322180">
    <w:abstractNumId w:val="47"/>
  </w:num>
  <w:num w:numId="20" w16cid:durableId="957761071">
    <w:abstractNumId w:val="6"/>
  </w:num>
  <w:num w:numId="21" w16cid:durableId="416053678">
    <w:abstractNumId w:val="30"/>
  </w:num>
  <w:num w:numId="22" w16cid:durableId="1757895193">
    <w:abstractNumId w:val="40"/>
  </w:num>
  <w:num w:numId="23" w16cid:durableId="544483986">
    <w:abstractNumId w:val="29"/>
  </w:num>
  <w:num w:numId="24" w16cid:durableId="1770853488">
    <w:abstractNumId w:val="49"/>
  </w:num>
  <w:num w:numId="25" w16cid:durableId="296377446">
    <w:abstractNumId w:val="25"/>
  </w:num>
  <w:num w:numId="26" w16cid:durableId="56711346">
    <w:abstractNumId w:val="5"/>
  </w:num>
  <w:num w:numId="27" w16cid:durableId="2019504720">
    <w:abstractNumId w:val="45"/>
  </w:num>
  <w:num w:numId="28" w16cid:durableId="1552955251">
    <w:abstractNumId w:val="37"/>
  </w:num>
  <w:num w:numId="29" w16cid:durableId="530922296">
    <w:abstractNumId w:val="48"/>
  </w:num>
  <w:num w:numId="30" w16cid:durableId="1237471242">
    <w:abstractNumId w:val="41"/>
  </w:num>
  <w:num w:numId="31" w16cid:durableId="2020542120">
    <w:abstractNumId w:val="38"/>
  </w:num>
  <w:num w:numId="32" w16cid:durableId="378626557">
    <w:abstractNumId w:val="7"/>
  </w:num>
  <w:num w:numId="33" w16cid:durableId="3944219">
    <w:abstractNumId w:val="46"/>
  </w:num>
  <w:num w:numId="34" w16cid:durableId="1215195299">
    <w:abstractNumId w:val="39"/>
  </w:num>
  <w:num w:numId="35" w16cid:durableId="1358383210">
    <w:abstractNumId w:val="3"/>
  </w:num>
  <w:num w:numId="36" w16cid:durableId="1097864331">
    <w:abstractNumId w:val="28"/>
  </w:num>
  <w:num w:numId="37" w16cid:durableId="254900476">
    <w:abstractNumId w:val="32"/>
  </w:num>
  <w:num w:numId="38" w16cid:durableId="576790236">
    <w:abstractNumId w:val="14"/>
  </w:num>
  <w:num w:numId="39" w16cid:durableId="1319962878">
    <w:abstractNumId w:val="9"/>
  </w:num>
  <w:num w:numId="40" w16cid:durableId="515775302">
    <w:abstractNumId w:val="18"/>
  </w:num>
  <w:num w:numId="41" w16cid:durableId="661544633">
    <w:abstractNumId w:val="21"/>
  </w:num>
  <w:num w:numId="42" w16cid:durableId="1437746742">
    <w:abstractNumId w:val="20"/>
  </w:num>
  <w:num w:numId="43" w16cid:durableId="830098112">
    <w:abstractNumId w:val="24"/>
  </w:num>
  <w:num w:numId="44" w16cid:durableId="1007904855">
    <w:abstractNumId w:val="53"/>
  </w:num>
  <w:num w:numId="45" w16cid:durableId="1874147488">
    <w:abstractNumId w:val="16"/>
  </w:num>
  <w:num w:numId="46" w16cid:durableId="1251431589">
    <w:abstractNumId w:val="4"/>
  </w:num>
  <w:num w:numId="47" w16cid:durableId="518589970">
    <w:abstractNumId w:val="2"/>
  </w:num>
  <w:num w:numId="48" w16cid:durableId="812915845">
    <w:abstractNumId w:val="0"/>
  </w:num>
  <w:num w:numId="49" w16cid:durableId="1544637084">
    <w:abstractNumId w:val="27"/>
  </w:num>
  <w:num w:numId="50" w16cid:durableId="767506421">
    <w:abstractNumId w:val="8"/>
  </w:num>
  <w:num w:numId="51" w16cid:durableId="1030641366">
    <w:abstractNumId w:val="43"/>
  </w:num>
  <w:num w:numId="52" w16cid:durableId="120149980">
    <w:abstractNumId w:val="17"/>
  </w:num>
  <w:num w:numId="53" w16cid:durableId="1115178315">
    <w:abstractNumId w:val="33"/>
  </w:num>
  <w:num w:numId="54" w16cid:durableId="14609539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3A"/>
    <w:rsid w:val="000063F5"/>
    <w:rsid w:val="0000761C"/>
    <w:rsid w:val="000304EF"/>
    <w:rsid w:val="00041978"/>
    <w:rsid w:val="000460CF"/>
    <w:rsid w:val="000D3DEB"/>
    <w:rsid w:val="001325D0"/>
    <w:rsid w:val="00146F65"/>
    <w:rsid w:val="00153CC7"/>
    <w:rsid w:val="00206E17"/>
    <w:rsid w:val="00215ACE"/>
    <w:rsid w:val="00264990"/>
    <w:rsid w:val="0027528E"/>
    <w:rsid w:val="002C200E"/>
    <w:rsid w:val="00314F94"/>
    <w:rsid w:val="00352C3D"/>
    <w:rsid w:val="00581E34"/>
    <w:rsid w:val="005B7939"/>
    <w:rsid w:val="005F3AB1"/>
    <w:rsid w:val="00610297"/>
    <w:rsid w:val="00614E0E"/>
    <w:rsid w:val="00626217"/>
    <w:rsid w:val="00681B34"/>
    <w:rsid w:val="00694D60"/>
    <w:rsid w:val="00791145"/>
    <w:rsid w:val="007920F0"/>
    <w:rsid w:val="007C3717"/>
    <w:rsid w:val="007C66EE"/>
    <w:rsid w:val="00887A2B"/>
    <w:rsid w:val="009439F5"/>
    <w:rsid w:val="00972028"/>
    <w:rsid w:val="00977CF4"/>
    <w:rsid w:val="009C499F"/>
    <w:rsid w:val="00A657D0"/>
    <w:rsid w:val="00AB1B3A"/>
    <w:rsid w:val="00B27F2C"/>
    <w:rsid w:val="00BE5E4B"/>
    <w:rsid w:val="00BF2125"/>
    <w:rsid w:val="00C9660B"/>
    <w:rsid w:val="00D255D6"/>
    <w:rsid w:val="00DD1A98"/>
    <w:rsid w:val="00E216DA"/>
    <w:rsid w:val="00EF2125"/>
    <w:rsid w:val="00F26704"/>
    <w:rsid w:val="00FA241F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48CF"/>
  <w15:chartTrackingRefBased/>
  <w15:docId w15:val="{156C1C01-33BD-443D-8CF8-109F978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C3D"/>
  </w:style>
  <w:style w:type="paragraph" w:styleId="Titolo1">
    <w:name w:val="heading 1"/>
    <w:basedOn w:val="Normale"/>
    <w:next w:val="Normale"/>
    <w:link w:val="Titolo1Carattere"/>
    <w:uiPriority w:val="9"/>
    <w:qFormat/>
    <w:rsid w:val="00AB1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B3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B3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B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B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B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B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1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B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1B3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1B3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B3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1B3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C1078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C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14F94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B793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79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B7939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7939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AB70-1E0B-46D3-9F11-8DE5234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3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CHESI</dc:creator>
  <cp:keywords/>
  <dc:description/>
  <cp:lastModifiedBy>GABRIELE MARCHESI</cp:lastModifiedBy>
  <cp:revision>56</cp:revision>
  <cp:lastPrinted>2024-11-17T20:57:00Z</cp:lastPrinted>
  <dcterms:created xsi:type="dcterms:W3CDTF">2024-11-17T20:30:00Z</dcterms:created>
  <dcterms:modified xsi:type="dcterms:W3CDTF">2024-11-21T08:15:00Z</dcterms:modified>
</cp:coreProperties>
</file>